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4F" w:rsidRDefault="0030454F" w:rsidP="0030454F">
      <w:pPr>
        <w:widowControl w:val="0"/>
        <w:jc w:val="both"/>
        <w:rPr>
          <w:b/>
          <w:sz w:val="28"/>
          <w:szCs w:val="28"/>
        </w:rPr>
      </w:pPr>
    </w:p>
    <w:p w:rsidR="0072400E" w:rsidRDefault="0072400E" w:rsidP="0030454F">
      <w:pPr>
        <w:widowControl w:val="0"/>
        <w:jc w:val="both"/>
        <w:rPr>
          <w:b/>
          <w:sz w:val="28"/>
          <w:szCs w:val="28"/>
        </w:rPr>
      </w:pPr>
    </w:p>
    <w:p w:rsidR="0072400E" w:rsidRDefault="0072400E" w:rsidP="0030454F">
      <w:pPr>
        <w:widowControl w:val="0"/>
        <w:jc w:val="both"/>
        <w:rPr>
          <w:b/>
          <w:sz w:val="28"/>
          <w:szCs w:val="28"/>
        </w:rPr>
      </w:pPr>
    </w:p>
    <w:p w:rsidR="0072400E" w:rsidRDefault="0072400E" w:rsidP="0030454F">
      <w:pPr>
        <w:widowControl w:val="0"/>
        <w:jc w:val="both"/>
        <w:rPr>
          <w:b/>
          <w:sz w:val="28"/>
          <w:szCs w:val="28"/>
        </w:rPr>
      </w:pPr>
    </w:p>
    <w:p w:rsidR="0072400E" w:rsidRDefault="0072400E" w:rsidP="0030454F">
      <w:pPr>
        <w:widowControl w:val="0"/>
        <w:jc w:val="both"/>
        <w:rPr>
          <w:b/>
          <w:sz w:val="28"/>
          <w:szCs w:val="28"/>
        </w:rPr>
      </w:pPr>
    </w:p>
    <w:p w:rsidR="0072400E" w:rsidRDefault="0072400E" w:rsidP="0030454F">
      <w:pPr>
        <w:widowControl w:val="0"/>
        <w:jc w:val="both"/>
        <w:rPr>
          <w:b/>
          <w:sz w:val="28"/>
          <w:szCs w:val="28"/>
        </w:rPr>
      </w:pPr>
    </w:p>
    <w:p w:rsidR="0072400E" w:rsidRDefault="0072400E" w:rsidP="0030454F">
      <w:pPr>
        <w:widowControl w:val="0"/>
        <w:jc w:val="both"/>
        <w:rPr>
          <w:b/>
          <w:sz w:val="28"/>
          <w:szCs w:val="28"/>
        </w:rPr>
      </w:pPr>
    </w:p>
    <w:p w:rsidR="0072400E" w:rsidRDefault="0072400E" w:rsidP="0030454F">
      <w:pPr>
        <w:widowControl w:val="0"/>
        <w:jc w:val="both"/>
        <w:rPr>
          <w:b/>
          <w:sz w:val="28"/>
          <w:szCs w:val="28"/>
        </w:rPr>
      </w:pPr>
    </w:p>
    <w:p w:rsidR="0030454F" w:rsidRPr="0072400E" w:rsidRDefault="0030454F" w:rsidP="0030454F">
      <w:pPr>
        <w:widowControl w:val="0"/>
        <w:jc w:val="both"/>
        <w:rPr>
          <w:b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Pr="009C37DE" w:rsidRDefault="0030454F" w:rsidP="0072400E">
      <w:pPr>
        <w:widowControl w:val="0"/>
        <w:jc w:val="both"/>
        <w:rPr>
          <w:b/>
          <w:sz w:val="22"/>
          <w:szCs w:val="28"/>
        </w:rPr>
      </w:pPr>
    </w:p>
    <w:p w:rsidR="00C1439B" w:rsidRDefault="00C1439B" w:rsidP="00884856">
      <w:pPr>
        <w:pStyle w:val="ConsPlusTitle"/>
        <w:widowControl w:val="0"/>
        <w:spacing w:line="235" w:lineRule="auto"/>
        <w:jc w:val="center"/>
        <w:rPr>
          <w:b w:val="0"/>
          <w:sz w:val="28"/>
          <w:szCs w:val="28"/>
        </w:rPr>
      </w:pPr>
      <w:r w:rsidRPr="007D7246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Pr="0077716A">
        <w:rPr>
          <w:rFonts w:ascii="Times New Roman" w:hAnsi="Times New Roman" w:cs="Times New Roman"/>
          <w:spacing w:val="-4"/>
          <w:sz w:val="28"/>
          <w:szCs w:val="28"/>
        </w:rPr>
        <w:t>внесении изм</w:t>
      </w:r>
      <w:r w:rsidRPr="007D7246">
        <w:rPr>
          <w:rFonts w:ascii="Times New Roman" w:hAnsi="Times New Roman" w:cs="Times New Roman"/>
          <w:spacing w:val="-4"/>
          <w:sz w:val="28"/>
          <w:szCs w:val="28"/>
        </w:rPr>
        <w:t>енений в государственную программу Ульяновской области</w:t>
      </w:r>
      <w:r w:rsidRPr="00E87BA3">
        <w:rPr>
          <w:rFonts w:ascii="Times New Roman" w:hAnsi="Times New Roman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87BA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BA3">
        <w:rPr>
          <w:rFonts w:ascii="Times New Roman" w:hAnsi="Times New Roman" w:cs="Times New Roman"/>
          <w:sz w:val="28"/>
          <w:szCs w:val="28"/>
        </w:rPr>
        <w:t>территории Ульяновской области» на 2014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7B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4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39B" w:rsidRDefault="00C1439B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B" w:rsidRDefault="00C1439B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B" w:rsidRPr="00F974F9" w:rsidRDefault="00C1439B" w:rsidP="00C1439B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F9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F9">
        <w:rPr>
          <w:rFonts w:ascii="Times New Roman" w:hAnsi="Times New Roman" w:cs="Times New Roman"/>
          <w:sz w:val="28"/>
          <w:szCs w:val="28"/>
        </w:rPr>
        <w:t xml:space="preserve"> </w:t>
      </w:r>
      <w:r w:rsidR="009613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974F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1439B" w:rsidRPr="001C529E" w:rsidRDefault="00C1439B" w:rsidP="00C1439B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529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 из</w:t>
      </w:r>
      <w:r w:rsidRPr="001C529E">
        <w:rPr>
          <w:sz w:val="28"/>
          <w:szCs w:val="28"/>
        </w:rPr>
        <w:t>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 на 2014-202</w:t>
      </w:r>
      <w:r>
        <w:rPr>
          <w:sz w:val="28"/>
          <w:szCs w:val="28"/>
        </w:rPr>
        <w:t>1</w:t>
      </w:r>
      <w:r w:rsidRPr="001C529E">
        <w:rPr>
          <w:sz w:val="28"/>
          <w:szCs w:val="28"/>
        </w:rPr>
        <w:t xml:space="preserve"> годы, утверждённую постановлением Правительства Ульяновской области</w:t>
      </w:r>
      <w:r>
        <w:rPr>
          <w:sz w:val="28"/>
          <w:szCs w:val="28"/>
        </w:rPr>
        <w:br/>
      </w:r>
      <w:r w:rsidRPr="001C529E">
        <w:rPr>
          <w:sz w:val="28"/>
          <w:szCs w:val="28"/>
        </w:rPr>
        <w:t>от 11.09.2013</w:t>
      </w:r>
      <w:r>
        <w:rPr>
          <w:sz w:val="28"/>
          <w:szCs w:val="28"/>
        </w:rPr>
        <w:t xml:space="preserve"> </w:t>
      </w:r>
      <w:r w:rsidRPr="001C52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C529E">
        <w:rPr>
          <w:sz w:val="28"/>
          <w:szCs w:val="28"/>
        </w:rPr>
        <w:t>37/413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</w:t>
      </w:r>
      <w:r>
        <w:rPr>
          <w:sz w:val="28"/>
          <w:szCs w:val="28"/>
        </w:rPr>
        <w:t>1</w:t>
      </w:r>
      <w:r w:rsidRPr="001C529E">
        <w:rPr>
          <w:sz w:val="28"/>
          <w:szCs w:val="28"/>
        </w:rPr>
        <w:t xml:space="preserve"> годы».</w:t>
      </w:r>
    </w:p>
    <w:p w:rsidR="00884856" w:rsidRPr="008470B9" w:rsidRDefault="00C1439B" w:rsidP="00884856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56">
        <w:rPr>
          <w:rFonts w:ascii="Times New Roman" w:hAnsi="Times New Roman" w:cs="Times New Roman"/>
          <w:sz w:val="28"/>
          <w:szCs w:val="28"/>
        </w:rPr>
        <w:t>2.</w:t>
      </w:r>
      <w:r w:rsidR="00884856">
        <w:rPr>
          <w:sz w:val="28"/>
          <w:szCs w:val="28"/>
        </w:rPr>
        <w:t xml:space="preserve"> </w:t>
      </w:r>
      <w:r w:rsidRPr="009327B1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9327B1">
        <w:rPr>
          <w:rFonts w:ascii="Times New Roman" w:hAnsi="Times New Roman" w:cs="Times New Roman"/>
          <w:sz w:val="28"/>
          <w:szCs w:val="28"/>
        </w:rPr>
        <w:br/>
        <w:t>с реализацией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27B1">
        <w:rPr>
          <w:rFonts w:ascii="Times New Roman" w:hAnsi="Times New Roman" w:cs="Times New Roman"/>
          <w:sz w:val="28"/>
          <w:szCs w:val="28"/>
        </w:rPr>
        <w:t xml:space="preserve"> Ульяновской области «Обеспечение правопорядка и безопасности жизнедеятельности на территории Ульяновской области» на 2014-2</w:t>
      </w:r>
      <w:r w:rsidRPr="005B19A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19A2">
        <w:rPr>
          <w:rFonts w:ascii="Times New Roman" w:hAnsi="Times New Roman" w:cs="Times New Roman"/>
          <w:sz w:val="28"/>
          <w:szCs w:val="28"/>
        </w:rPr>
        <w:t xml:space="preserve"> </w:t>
      </w:r>
      <w:r w:rsidRPr="009327B1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(в редакции настоящего постановления),</w:t>
      </w:r>
      <w:r w:rsidRPr="009327B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884856" w:rsidRPr="009327B1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884856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B170BD">
        <w:rPr>
          <w:rFonts w:ascii="Times New Roman" w:hAnsi="Times New Roman" w:cs="Times New Roman"/>
          <w:sz w:val="28"/>
          <w:szCs w:val="28"/>
        </w:rPr>
        <w:t xml:space="preserve">, непрограммных </w:t>
      </w:r>
      <w:r w:rsidR="00240152">
        <w:rPr>
          <w:rFonts w:ascii="Times New Roman" w:hAnsi="Times New Roman" w:cs="Times New Roman"/>
          <w:sz w:val="28"/>
          <w:szCs w:val="28"/>
        </w:rPr>
        <w:t>направлений деятельности исполнительных органов государственной власти Ульяновской области</w:t>
      </w:r>
      <w:r w:rsidR="00884856">
        <w:rPr>
          <w:rFonts w:ascii="Times New Roman" w:hAnsi="Times New Roman" w:cs="Times New Roman"/>
          <w:sz w:val="28"/>
          <w:szCs w:val="28"/>
        </w:rPr>
        <w:t xml:space="preserve"> и </w:t>
      </w:r>
      <w:r w:rsidR="00884856" w:rsidRPr="008470B9">
        <w:rPr>
          <w:rFonts w:ascii="Times New Roman" w:hAnsi="Times New Roman" w:cs="Times New Roman"/>
          <w:sz w:val="28"/>
          <w:szCs w:val="28"/>
        </w:rPr>
        <w:t>дополнительных</w:t>
      </w:r>
      <w:r w:rsidR="00B170BD">
        <w:rPr>
          <w:rFonts w:ascii="Times New Roman" w:hAnsi="Times New Roman" w:cs="Times New Roman"/>
          <w:sz w:val="28"/>
          <w:szCs w:val="28"/>
        </w:rPr>
        <w:t xml:space="preserve"> </w:t>
      </w:r>
      <w:r w:rsidR="00884856" w:rsidRPr="008470B9">
        <w:rPr>
          <w:rFonts w:ascii="Times New Roman" w:hAnsi="Times New Roman" w:cs="Times New Roman"/>
          <w:sz w:val="28"/>
          <w:szCs w:val="28"/>
        </w:rPr>
        <w:t>поступлений</w:t>
      </w:r>
      <w:r w:rsidR="00B170BD">
        <w:rPr>
          <w:rFonts w:ascii="Times New Roman" w:hAnsi="Times New Roman" w:cs="Times New Roman"/>
          <w:sz w:val="28"/>
          <w:szCs w:val="28"/>
        </w:rPr>
        <w:t xml:space="preserve"> </w:t>
      </w:r>
      <w:r w:rsidR="00884856" w:rsidRPr="008470B9">
        <w:rPr>
          <w:rFonts w:ascii="Times New Roman" w:hAnsi="Times New Roman" w:cs="Times New Roman"/>
          <w:sz w:val="28"/>
          <w:szCs w:val="28"/>
        </w:rPr>
        <w:t>в областной бюджет Ульяновской области.</w:t>
      </w:r>
    </w:p>
    <w:p w:rsidR="00AC76E1" w:rsidRPr="009327B1" w:rsidRDefault="00884856" w:rsidP="00AC76E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50D5" w:rsidRPr="009327B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C76E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AC76E1" w:rsidRPr="009327B1">
        <w:rPr>
          <w:rFonts w:ascii="Times New Roman" w:hAnsi="Times New Roman" w:cs="Times New Roman"/>
          <w:sz w:val="28"/>
          <w:szCs w:val="28"/>
        </w:rPr>
        <w:t>.</w:t>
      </w:r>
    </w:p>
    <w:p w:rsidR="009150D5" w:rsidRPr="009327B1" w:rsidRDefault="009150D5" w:rsidP="002B1CCF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Pr="009327B1" w:rsidRDefault="009150D5" w:rsidP="00A0233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Pr="00947E66" w:rsidRDefault="009150D5" w:rsidP="00A0233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4772AA" w:rsidRDefault="009150D5" w:rsidP="00A02331">
      <w:pPr>
        <w:widowControl w:val="0"/>
        <w:tabs>
          <w:tab w:val="left" w:pos="3045"/>
        </w:tabs>
        <w:rPr>
          <w:color w:val="FF0000"/>
          <w:sz w:val="28"/>
          <w:szCs w:val="28"/>
        </w:rPr>
        <w:sectPr w:rsidR="004772AA" w:rsidSect="0072400E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47E66">
        <w:rPr>
          <w:color w:val="FF0000"/>
          <w:sz w:val="28"/>
          <w:szCs w:val="28"/>
        </w:rPr>
        <w:tab/>
      </w: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sz w:val="28"/>
          <w:szCs w:val="28"/>
        </w:rPr>
      </w:pP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</w:p>
    <w:p w:rsidR="0030454F" w:rsidRDefault="0030454F" w:rsidP="0072400E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</w:p>
    <w:p w:rsidR="0072400E" w:rsidRPr="009C37DE" w:rsidRDefault="0072400E" w:rsidP="0072400E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ИЗМЕНЕНИЯ</w:t>
      </w: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в государственную программу Ульяновской области </w:t>
      </w: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9150D5" w:rsidRDefault="009150D5" w:rsidP="0072400E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на территории Ульяновской об</w:t>
      </w:r>
      <w:r>
        <w:rPr>
          <w:b/>
          <w:sz w:val="28"/>
          <w:szCs w:val="28"/>
        </w:rPr>
        <w:t xml:space="preserve">ласти» на </w:t>
      </w:r>
      <w:r w:rsidRPr="00052261">
        <w:rPr>
          <w:b/>
          <w:sz w:val="28"/>
          <w:szCs w:val="28"/>
        </w:rPr>
        <w:t>2014-202</w:t>
      </w:r>
      <w:r w:rsidR="003134E3">
        <w:rPr>
          <w:b/>
          <w:sz w:val="28"/>
          <w:szCs w:val="28"/>
        </w:rPr>
        <w:t>1</w:t>
      </w:r>
      <w:r w:rsidRPr="00F818CC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9150D5" w:rsidRPr="003179B1" w:rsidRDefault="009150D5" w:rsidP="0072400E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rPr>
          <w:b/>
          <w:sz w:val="28"/>
          <w:szCs w:val="28"/>
        </w:rPr>
      </w:pPr>
    </w:p>
    <w:p w:rsidR="009150D5" w:rsidRPr="002B086F" w:rsidRDefault="008470B9" w:rsidP="0072400E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152">
        <w:rPr>
          <w:rFonts w:ascii="Times New Roman" w:hAnsi="Times New Roman" w:cs="Times New Roman"/>
          <w:sz w:val="28"/>
          <w:szCs w:val="28"/>
        </w:rPr>
        <w:t>.</w:t>
      </w:r>
      <w:r w:rsidR="00080C90">
        <w:rPr>
          <w:rFonts w:ascii="Times New Roman" w:hAnsi="Times New Roman" w:cs="Times New Roman"/>
          <w:sz w:val="28"/>
          <w:szCs w:val="28"/>
        </w:rPr>
        <w:t xml:space="preserve"> </w:t>
      </w:r>
      <w:r w:rsidR="00240152">
        <w:rPr>
          <w:rFonts w:ascii="Times New Roman" w:hAnsi="Times New Roman" w:cs="Times New Roman"/>
          <w:sz w:val="28"/>
          <w:szCs w:val="28"/>
        </w:rPr>
        <w:t>В</w:t>
      </w:r>
      <w:r w:rsidR="009150D5" w:rsidRPr="002B086F">
        <w:rPr>
          <w:rFonts w:ascii="Times New Roman" w:hAnsi="Times New Roman" w:cs="Times New Roman"/>
          <w:sz w:val="28"/>
          <w:szCs w:val="28"/>
        </w:rPr>
        <w:t xml:space="preserve"> строке «Ресурсное обеспечение государственной программы </w:t>
      </w:r>
      <w:r w:rsidR="009150D5" w:rsidRPr="002B086F">
        <w:rPr>
          <w:rFonts w:ascii="Times New Roman" w:hAnsi="Times New Roman" w:cs="Times New Roman"/>
          <w:sz w:val="28"/>
          <w:szCs w:val="28"/>
        </w:rPr>
        <w:br/>
        <w:t>с разбивкой по этапам и годам реализации»</w:t>
      </w:r>
      <w:r w:rsidR="00240152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9150D5" w:rsidRPr="002B086F">
        <w:rPr>
          <w:rFonts w:ascii="Times New Roman" w:hAnsi="Times New Roman" w:cs="Times New Roman"/>
          <w:sz w:val="28"/>
          <w:szCs w:val="28"/>
        </w:rPr>
        <w:t>:</w:t>
      </w:r>
    </w:p>
    <w:p w:rsidR="009150D5" w:rsidRPr="000D739C" w:rsidRDefault="00240152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2076">
        <w:rPr>
          <w:sz w:val="28"/>
          <w:szCs w:val="28"/>
        </w:rPr>
        <w:t xml:space="preserve">) </w:t>
      </w:r>
      <w:r w:rsidR="009150D5" w:rsidRPr="00300DEF">
        <w:rPr>
          <w:sz w:val="28"/>
          <w:szCs w:val="28"/>
        </w:rPr>
        <w:t>в абзаце первом цифры «</w:t>
      </w:r>
      <w:r w:rsidR="008470B9" w:rsidRPr="00CA0E6F">
        <w:rPr>
          <w:sz w:val="28"/>
          <w:szCs w:val="28"/>
        </w:rPr>
        <w:t>3703766,31504</w:t>
      </w:r>
      <w:r w:rsidR="009150D5" w:rsidRPr="00300DEF">
        <w:rPr>
          <w:sz w:val="28"/>
          <w:szCs w:val="28"/>
        </w:rPr>
        <w:t xml:space="preserve">» заменить цифрами </w:t>
      </w:r>
      <w:r w:rsidR="009150D5" w:rsidRPr="00CA0E6F">
        <w:rPr>
          <w:sz w:val="28"/>
          <w:szCs w:val="28"/>
        </w:rPr>
        <w:t>«</w:t>
      </w:r>
      <w:r w:rsidR="00645062">
        <w:rPr>
          <w:sz w:val="28"/>
          <w:szCs w:val="28"/>
        </w:rPr>
        <w:t>3753584,31504</w:t>
      </w:r>
      <w:r w:rsidR="009150D5" w:rsidRPr="000D739C">
        <w:rPr>
          <w:sz w:val="28"/>
          <w:szCs w:val="28"/>
        </w:rPr>
        <w:t>», цифры «</w:t>
      </w:r>
      <w:r w:rsidR="008470B9" w:rsidRPr="00CA0E6F">
        <w:rPr>
          <w:sz w:val="28"/>
          <w:szCs w:val="28"/>
        </w:rPr>
        <w:t>3683211,21504</w:t>
      </w:r>
      <w:r w:rsidR="009150D5" w:rsidRPr="000D739C">
        <w:rPr>
          <w:sz w:val="28"/>
          <w:szCs w:val="28"/>
        </w:rPr>
        <w:t xml:space="preserve">» заменить </w:t>
      </w:r>
      <w:r w:rsidR="009150D5" w:rsidRPr="00CA0E6F">
        <w:rPr>
          <w:sz w:val="28"/>
          <w:szCs w:val="28"/>
        </w:rPr>
        <w:t>цифрами «</w:t>
      </w:r>
      <w:r w:rsidR="00645062">
        <w:rPr>
          <w:sz w:val="28"/>
          <w:szCs w:val="28"/>
        </w:rPr>
        <w:t>3733029,21504</w:t>
      </w:r>
      <w:r w:rsidR="009150D5" w:rsidRPr="00CA0E6F">
        <w:rPr>
          <w:sz w:val="28"/>
          <w:szCs w:val="28"/>
        </w:rPr>
        <w:t xml:space="preserve">»; </w:t>
      </w:r>
    </w:p>
    <w:p w:rsidR="009150D5" w:rsidRPr="000D739C" w:rsidRDefault="00240152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076" w:rsidRPr="000D739C">
        <w:rPr>
          <w:sz w:val="28"/>
          <w:szCs w:val="28"/>
        </w:rPr>
        <w:t xml:space="preserve">) </w:t>
      </w:r>
      <w:r w:rsidR="009150D5" w:rsidRPr="000D739C">
        <w:rPr>
          <w:sz w:val="28"/>
          <w:szCs w:val="28"/>
        </w:rPr>
        <w:t xml:space="preserve">в </w:t>
      </w:r>
      <w:r w:rsidR="009150D5" w:rsidRPr="00B95939">
        <w:rPr>
          <w:sz w:val="28"/>
          <w:szCs w:val="28"/>
        </w:rPr>
        <w:t xml:space="preserve">абзаце восьмом </w:t>
      </w:r>
      <w:r w:rsidR="009150D5" w:rsidRPr="000D739C">
        <w:rPr>
          <w:sz w:val="28"/>
          <w:szCs w:val="28"/>
        </w:rPr>
        <w:t>цифры «</w:t>
      </w:r>
      <w:r w:rsidR="008470B9">
        <w:rPr>
          <w:sz w:val="28"/>
          <w:szCs w:val="28"/>
        </w:rPr>
        <w:t>636308,5</w:t>
      </w:r>
      <w:r w:rsidR="009150D5" w:rsidRPr="000D739C">
        <w:rPr>
          <w:sz w:val="28"/>
          <w:szCs w:val="28"/>
        </w:rPr>
        <w:t>» заменить цифрами «</w:t>
      </w:r>
      <w:r w:rsidR="00645062">
        <w:rPr>
          <w:sz w:val="28"/>
          <w:szCs w:val="28"/>
        </w:rPr>
        <w:t>686126,5</w:t>
      </w:r>
      <w:r w:rsidR="009150D5"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0D739C" w:rsidRDefault="004772AA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2</w:t>
      </w:r>
      <w:r w:rsidR="009150D5" w:rsidRPr="000D739C">
        <w:rPr>
          <w:sz w:val="28"/>
          <w:szCs w:val="28"/>
        </w:rPr>
        <w:t>. В разделе 5:</w:t>
      </w:r>
    </w:p>
    <w:p w:rsidR="00C2148F" w:rsidRPr="000D739C" w:rsidRDefault="009150D5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 xml:space="preserve">1) </w:t>
      </w:r>
      <w:r w:rsidR="00C2148F" w:rsidRPr="000D739C">
        <w:rPr>
          <w:sz w:val="28"/>
          <w:szCs w:val="28"/>
        </w:rPr>
        <w:t xml:space="preserve">в абзаце первом цифры </w:t>
      </w:r>
      <w:r w:rsidR="00E63565" w:rsidRPr="000D739C">
        <w:rPr>
          <w:sz w:val="28"/>
          <w:szCs w:val="28"/>
        </w:rPr>
        <w:t>«</w:t>
      </w:r>
      <w:r w:rsidR="008470B9" w:rsidRPr="00CA0E6F">
        <w:rPr>
          <w:sz w:val="28"/>
          <w:szCs w:val="28"/>
        </w:rPr>
        <w:t>3703766,31504</w:t>
      </w:r>
      <w:r w:rsidR="00E63565" w:rsidRPr="000D739C">
        <w:rPr>
          <w:sz w:val="28"/>
          <w:szCs w:val="28"/>
        </w:rPr>
        <w:t>» заменить цифрами «</w:t>
      </w:r>
      <w:r w:rsidR="00645062">
        <w:rPr>
          <w:sz w:val="28"/>
          <w:szCs w:val="28"/>
        </w:rPr>
        <w:t>3753584,31504</w:t>
      </w:r>
      <w:r w:rsidR="00E63565" w:rsidRPr="000D739C">
        <w:rPr>
          <w:sz w:val="28"/>
          <w:szCs w:val="28"/>
        </w:rPr>
        <w:t>», цифры «</w:t>
      </w:r>
      <w:r w:rsidR="008470B9" w:rsidRPr="00CA0E6F">
        <w:rPr>
          <w:sz w:val="28"/>
          <w:szCs w:val="28"/>
        </w:rPr>
        <w:t>3683211,21504</w:t>
      </w:r>
      <w:r w:rsidR="00E63565" w:rsidRPr="000D739C">
        <w:rPr>
          <w:sz w:val="28"/>
          <w:szCs w:val="28"/>
        </w:rPr>
        <w:t>» заменить цифрами «</w:t>
      </w:r>
      <w:r w:rsidR="00645062">
        <w:rPr>
          <w:sz w:val="28"/>
          <w:szCs w:val="28"/>
        </w:rPr>
        <w:t>3733029,21504</w:t>
      </w:r>
      <w:r w:rsidR="00E63565" w:rsidRPr="000D739C">
        <w:rPr>
          <w:sz w:val="28"/>
          <w:szCs w:val="28"/>
        </w:rPr>
        <w:t>»</w:t>
      </w:r>
      <w:r w:rsidR="00C2148F" w:rsidRPr="000D739C">
        <w:rPr>
          <w:sz w:val="28"/>
          <w:szCs w:val="28"/>
        </w:rPr>
        <w:t xml:space="preserve">; </w:t>
      </w:r>
    </w:p>
    <w:p w:rsidR="009150D5" w:rsidRPr="000D739C" w:rsidRDefault="009150D5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2) в абзаце</w:t>
      </w:r>
      <w:r w:rsidR="00C2148F" w:rsidRPr="000D739C">
        <w:rPr>
          <w:sz w:val="28"/>
          <w:szCs w:val="28"/>
        </w:rPr>
        <w:t xml:space="preserve"> седьмом</w:t>
      </w:r>
      <w:r w:rsidRPr="000D739C">
        <w:rPr>
          <w:sz w:val="28"/>
          <w:szCs w:val="28"/>
        </w:rPr>
        <w:t xml:space="preserve"> цифры «</w:t>
      </w:r>
      <w:r w:rsidR="008470B9">
        <w:rPr>
          <w:sz w:val="28"/>
          <w:szCs w:val="28"/>
        </w:rPr>
        <w:t>636308,5</w:t>
      </w:r>
      <w:r w:rsidRPr="000D739C">
        <w:rPr>
          <w:sz w:val="28"/>
          <w:szCs w:val="28"/>
        </w:rPr>
        <w:t>» заменить цифрами «</w:t>
      </w:r>
      <w:r w:rsidR="00645062">
        <w:rPr>
          <w:sz w:val="28"/>
          <w:szCs w:val="28"/>
        </w:rPr>
        <w:t>686126,5</w:t>
      </w:r>
      <w:r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0D739C" w:rsidRDefault="004772AA" w:rsidP="0072400E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>3</w:t>
      </w:r>
      <w:r w:rsidR="009150D5" w:rsidRPr="000D739C">
        <w:rPr>
          <w:rFonts w:ascii="Times New Roman" w:hAnsi="Times New Roman" w:cs="Times New Roman"/>
          <w:sz w:val="28"/>
          <w:szCs w:val="28"/>
        </w:rPr>
        <w:t>. В подпрограмме</w:t>
      </w:r>
      <w:r w:rsidR="009150D5" w:rsidRPr="000D739C">
        <w:rPr>
          <w:sz w:val="28"/>
          <w:szCs w:val="28"/>
        </w:rPr>
        <w:t xml:space="preserve"> </w:t>
      </w:r>
      <w:r w:rsidR="009150D5" w:rsidRPr="0039587E">
        <w:rPr>
          <w:rFonts w:ascii="Times New Roman" w:hAnsi="Times New Roman" w:cs="Times New Roman"/>
          <w:sz w:val="28"/>
          <w:szCs w:val="28"/>
        </w:rPr>
        <w:t>«Комплексные меры по обеспечению общественного порядка, противодействию преступности и профилактике правонарушений</w:t>
      </w:r>
      <w:r w:rsidR="009150D5" w:rsidRPr="0039587E">
        <w:rPr>
          <w:rFonts w:ascii="Times New Roman" w:hAnsi="Times New Roman" w:cs="Times New Roman"/>
          <w:sz w:val="28"/>
          <w:szCs w:val="28"/>
        </w:rPr>
        <w:br/>
        <w:t>на территории Ульяновской области»</w:t>
      </w:r>
      <w:r w:rsidR="009150D5" w:rsidRPr="000D739C">
        <w:rPr>
          <w:sz w:val="28"/>
          <w:szCs w:val="28"/>
        </w:rPr>
        <w:t xml:space="preserve"> </w:t>
      </w:r>
      <w:r w:rsidR="009150D5" w:rsidRPr="000D739C">
        <w:rPr>
          <w:rFonts w:ascii="Times New Roman" w:hAnsi="Times New Roman" w:cs="Times New Roman"/>
          <w:sz w:val="28"/>
          <w:szCs w:val="28"/>
        </w:rPr>
        <w:t>на 2014-202</w:t>
      </w:r>
      <w:r w:rsidR="003134E3" w:rsidRPr="000D739C">
        <w:rPr>
          <w:rFonts w:ascii="Times New Roman" w:hAnsi="Times New Roman" w:cs="Times New Roman"/>
          <w:sz w:val="28"/>
          <w:szCs w:val="28"/>
        </w:rPr>
        <w:t>1</w:t>
      </w:r>
      <w:r w:rsidR="009150D5" w:rsidRPr="000D739C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150D5" w:rsidRPr="000D739C" w:rsidRDefault="000F416A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1</w:t>
      </w:r>
      <w:r w:rsidR="009150D5" w:rsidRPr="000D739C">
        <w:rPr>
          <w:sz w:val="28"/>
          <w:szCs w:val="28"/>
        </w:rPr>
        <w:t xml:space="preserve">) </w:t>
      </w:r>
      <w:r w:rsidR="00240152" w:rsidRPr="000D739C">
        <w:rPr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240152" w:rsidRPr="000D739C">
        <w:rPr>
          <w:sz w:val="28"/>
          <w:szCs w:val="28"/>
        </w:rPr>
        <w:br/>
        <w:t>и годам реализации»</w:t>
      </w:r>
      <w:r w:rsidR="00240152">
        <w:rPr>
          <w:sz w:val="28"/>
          <w:szCs w:val="28"/>
        </w:rPr>
        <w:t xml:space="preserve"> </w:t>
      </w:r>
      <w:r w:rsidR="00240152" w:rsidRPr="000D739C">
        <w:rPr>
          <w:sz w:val="28"/>
          <w:szCs w:val="28"/>
        </w:rPr>
        <w:t>паспорт</w:t>
      </w:r>
      <w:r w:rsidR="00240152">
        <w:rPr>
          <w:sz w:val="28"/>
          <w:szCs w:val="28"/>
        </w:rPr>
        <w:t>а</w:t>
      </w:r>
      <w:r w:rsidR="00240152" w:rsidRPr="000D739C">
        <w:rPr>
          <w:sz w:val="28"/>
          <w:szCs w:val="28"/>
        </w:rPr>
        <w:t>:</w:t>
      </w:r>
    </w:p>
    <w:p w:rsidR="00240152" w:rsidRPr="00240152" w:rsidRDefault="008671C8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а</w:t>
      </w:r>
      <w:r w:rsidR="009150D5" w:rsidRPr="000D739C">
        <w:rPr>
          <w:sz w:val="28"/>
          <w:szCs w:val="28"/>
        </w:rPr>
        <w:t xml:space="preserve">) </w:t>
      </w:r>
      <w:r w:rsidR="00240152" w:rsidRPr="000D739C">
        <w:rPr>
          <w:sz w:val="28"/>
          <w:szCs w:val="28"/>
        </w:rPr>
        <w:t>в абзаце первом цифры «</w:t>
      </w:r>
      <w:r w:rsidR="00240152">
        <w:rPr>
          <w:sz w:val="28"/>
          <w:szCs w:val="28"/>
        </w:rPr>
        <w:t>159551,74204</w:t>
      </w:r>
      <w:r w:rsidR="00240152" w:rsidRPr="000D739C">
        <w:rPr>
          <w:sz w:val="28"/>
          <w:szCs w:val="28"/>
        </w:rPr>
        <w:t>» заменить цифрами «</w:t>
      </w:r>
      <w:r w:rsidR="00240152" w:rsidRPr="00240152">
        <w:rPr>
          <w:sz w:val="28"/>
          <w:szCs w:val="28"/>
        </w:rPr>
        <w:t xml:space="preserve">173407,54204»; </w:t>
      </w:r>
    </w:p>
    <w:p w:rsidR="009150D5" w:rsidRPr="00240152" w:rsidRDefault="00240152" w:rsidP="0072400E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52">
        <w:rPr>
          <w:rFonts w:ascii="Times New Roman" w:hAnsi="Times New Roman" w:cs="Times New Roman"/>
          <w:sz w:val="28"/>
          <w:szCs w:val="28"/>
        </w:rPr>
        <w:t xml:space="preserve">б) </w:t>
      </w:r>
      <w:r w:rsidR="009150D5" w:rsidRPr="00240152">
        <w:rPr>
          <w:rFonts w:ascii="Times New Roman" w:hAnsi="Times New Roman" w:cs="Times New Roman"/>
          <w:sz w:val="28"/>
          <w:szCs w:val="28"/>
        </w:rPr>
        <w:t>в абзаце седьмом цифры «</w:t>
      </w:r>
      <w:r w:rsidR="008470B9" w:rsidRPr="00240152">
        <w:rPr>
          <w:rFonts w:ascii="Times New Roman" w:hAnsi="Times New Roman" w:cs="Times New Roman"/>
          <w:sz w:val="28"/>
          <w:szCs w:val="28"/>
        </w:rPr>
        <w:t>46204,4</w:t>
      </w:r>
      <w:r w:rsidR="009150D5" w:rsidRPr="0024015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E0723" w:rsidRPr="00240152">
        <w:rPr>
          <w:rFonts w:ascii="Times New Roman" w:hAnsi="Times New Roman" w:cs="Times New Roman"/>
          <w:sz w:val="28"/>
          <w:szCs w:val="28"/>
        </w:rPr>
        <w:t>60060,2</w:t>
      </w:r>
      <w:r w:rsidR="009150D5" w:rsidRPr="00240152">
        <w:rPr>
          <w:rFonts w:ascii="Times New Roman" w:hAnsi="Times New Roman" w:cs="Times New Roman"/>
          <w:sz w:val="28"/>
          <w:szCs w:val="28"/>
        </w:rPr>
        <w:t>»;</w:t>
      </w:r>
    </w:p>
    <w:p w:rsidR="009150D5" w:rsidRPr="000D739C" w:rsidRDefault="009150D5" w:rsidP="0072400E">
      <w:pPr>
        <w:pStyle w:val="ad"/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709" w:firstLine="0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разделе 5:</w:t>
      </w:r>
    </w:p>
    <w:p w:rsidR="009150D5" w:rsidRPr="000D739C" w:rsidRDefault="009150D5" w:rsidP="0072400E">
      <w:pPr>
        <w:pStyle w:val="ad"/>
        <w:widowControl w:val="0"/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а) в абзаце первом цифры «</w:t>
      </w:r>
      <w:r w:rsidR="008470B9">
        <w:rPr>
          <w:sz w:val="28"/>
          <w:szCs w:val="28"/>
        </w:rPr>
        <w:t>159551,74204</w:t>
      </w:r>
      <w:r w:rsidRPr="000D739C">
        <w:rPr>
          <w:sz w:val="28"/>
          <w:szCs w:val="28"/>
        </w:rPr>
        <w:t>» заменить цифрами «</w:t>
      </w:r>
      <w:r w:rsidR="007E0723">
        <w:rPr>
          <w:sz w:val="28"/>
          <w:szCs w:val="28"/>
        </w:rPr>
        <w:t>173407,54204</w:t>
      </w:r>
      <w:r w:rsidRPr="000D739C">
        <w:rPr>
          <w:sz w:val="28"/>
          <w:szCs w:val="28"/>
        </w:rPr>
        <w:t xml:space="preserve">»; </w:t>
      </w:r>
    </w:p>
    <w:p w:rsidR="009150D5" w:rsidRPr="000D739C" w:rsidRDefault="009150D5" w:rsidP="0072400E">
      <w:pPr>
        <w:pStyle w:val="ad"/>
        <w:widowControl w:val="0"/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б) в абзаце седьмом цифры «</w:t>
      </w:r>
      <w:r w:rsidR="008470B9">
        <w:rPr>
          <w:sz w:val="28"/>
          <w:szCs w:val="28"/>
        </w:rPr>
        <w:t>46204,4</w:t>
      </w:r>
      <w:r w:rsidRPr="000D739C">
        <w:rPr>
          <w:sz w:val="28"/>
          <w:szCs w:val="28"/>
        </w:rPr>
        <w:t>» заменить цифрами «</w:t>
      </w:r>
      <w:r w:rsidR="007E0723">
        <w:rPr>
          <w:sz w:val="28"/>
          <w:szCs w:val="28"/>
        </w:rPr>
        <w:t>60060,2</w:t>
      </w:r>
      <w:r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150B57" w:rsidRDefault="004772AA" w:rsidP="0072400E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0D5" w:rsidRPr="00150B57">
        <w:rPr>
          <w:rFonts w:ascii="Times New Roman" w:hAnsi="Times New Roman" w:cs="Times New Roman"/>
          <w:sz w:val="28"/>
          <w:szCs w:val="28"/>
        </w:rPr>
        <w:t>. В подпрограмме «Комплексные меры противодействия злоупотреблению наркотиками и их незаконному обороту на территории Ульяновской области» на 2014-20</w:t>
      </w:r>
      <w:r w:rsidR="003134E3" w:rsidRPr="002B086F">
        <w:rPr>
          <w:rFonts w:ascii="Times New Roman" w:hAnsi="Times New Roman" w:cs="Times New Roman"/>
          <w:sz w:val="28"/>
          <w:szCs w:val="28"/>
        </w:rPr>
        <w:t>2</w:t>
      </w:r>
      <w:r w:rsidR="009150D5" w:rsidRPr="002B086F">
        <w:rPr>
          <w:rFonts w:ascii="Times New Roman" w:hAnsi="Times New Roman" w:cs="Times New Roman"/>
          <w:sz w:val="28"/>
          <w:szCs w:val="28"/>
        </w:rPr>
        <w:t>1</w:t>
      </w:r>
      <w:r w:rsidR="00530835">
        <w:rPr>
          <w:rFonts w:ascii="Times New Roman" w:hAnsi="Times New Roman" w:cs="Times New Roman"/>
          <w:sz w:val="28"/>
          <w:szCs w:val="28"/>
        </w:rPr>
        <w:t xml:space="preserve"> </w:t>
      </w:r>
      <w:r w:rsidR="009150D5" w:rsidRPr="00150B57">
        <w:rPr>
          <w:rFonts w:ascii="Times New Roman" w:hAnsi="Times New Roman" w:cs="Times New Roman"/>
          <w:sz w:val="28"/>
          <w:szCs w:val="28"/>
        </w:rPr>
        <w:t>годы:</w:t>
      </w:r>
    </w:p>
    <w:p w:rsidR="009150D5" w:rsidRPr="008470B9" w:rsidRDefault="009150D5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0B57">
        <w:rPr>
          <w:sz w:val="28"/>
          <w:szCs w:val="28"/>
        </w:rPr>
        <w:t xml:space="preserve">1) </w:t>
      </w:r>
      <w:r w:rsidRPr="008671C8">
        <w:rPr>
          <w:sz w:val="28"/>
          <w:szCs w:val="28"/>
        </w:rPr>
        <w:t xml:space="preserve">в строке «Ресурсное обеспечение подпрограммы с разбивкой по этапам </w:t>
      </w:r>
      <w:r w:rsidRPr="008671C8">
        <w:rPr>
          <w:sz w:val="28"/>
          <w:szCs w:val="28"/>
        </w:rPr>
        <w:br/>
      </w:r>
      <w:r w:rsidRPr="00391551">
        <w:rPr>
          <w:sz w:val="28"/>
          <w:szCs w:val="28"/>
        </w:rPr>
        <w:t>и годам реализации»</w:t>
      </w:r>
      <w:r w:rsidR="008470B9" w:rsidRPr="008470B9">
        <w:rPr>
          <w:sz w:val="28"/>
          <w:szCs w:val="28"/>
        </w:rPr>
        <w:t xml:space="preserve"> паспорта:</w:t>
      </w:r>
    </w:p>
    <w:p w:rsidR="009150D5" w:rsidRPr="00391551" w:rsidRDefault="008470B9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50D5" w:rsidRPr="00391551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>65772,1</w:t>
      </w:r>
      <w:r w:rsidR="009150D5" w:rsidRPr="00391551">
        <w:rPr>
          <w:sz w:val="28"/>
          <w:szCs w:val="28"/>
        </w:rPr>
        <w:t>» заменить цифрами «</w:t>
      </w:r>
      <w:r w:rsidR="00096526">
        <w:rPr>
          <w:sz w:val="28"/>
          <w:szCs w:val="28"/>
        </w:rPr>
        <w:t>65412,1</w:t>
      </w:r>
      <w:r w:rsidR="009150D5" w:rsidRPr="00391551">
        <w:rPr>
          <w:sz w:val="28"/>
          <w:szCs w:val="28"/>
        </w:rPr>
        <w:t xml:space="preserve">»; </w:t>
      </w:r>
    </w:p>
    <w:p w:rsidR="009150D5" w:rsidRDefault="008470B9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150D5" w:rsidRPr="00E80A78">
        <w:rPr>
          <w:sz w:val="28"/>
          <w:szCs w:val="28"/>
        </w:rPr>
        <w:t xml:space="preserve">в абзаце седьмом цифры </w:t>
      </w:r>
      <w:r w:rsidR="009150D5" w:rsidRPr="002E31E7">
        <w:rPr>
          <w:sz w:val="28"/>
          <w:szCs w:val="28"/>
        </w:rPr>
        <w:t>«</w:t>
      </w:r>
      <w:r>
        <w:rPr>
          <w:sz w:val="28"/>
          <w:szCs w:val="28"/>
        </w:rPr>
        <w:t>7535,1</w:t>
      </w:r>
      <w:r w:rsidR="009150D5" w:rsidRPr="002E31E7">
        <w:rPr>
          <w:sz w:val="28"/>
          <w:szCs w:val="28"/>
        </w:rPr>
        <w:t xml:space="preserve">» заменить </w:t>
      </w:r>
      <w:r w:rsidR="009150D5" w:rsidRPr="000960E6">
        <w:rPr>
          <w:sz w:val="28"/>
          <w:szCs w:val="28"/>
        </w:rPr>
        <w:t>цифрами «</w:t>
      </w:r>
      <w:r w:rsidR="00096526">
        <w:rPr>
          <w:sz w:val="28"/>
          <w:szCs w:val="28"/>
        </w:rPr>
        <w:t>7175,1</w:t>
      </w:r>
      <w:r w:rsidR="009150D5" w:rsidRPr="000960E6">
        <w:rPr>
          <w:sz w:val="28"/>
          <w:szCs w:val="28"/>
        </w:rPr>
        <w:t>»;</w:t>
      </w:r>
    </w:p>
    <w:p w:rsidR="009150D5" w:rsidRPr="003377B9" w:rsidRDefault="000F416A" w:rsidP="0072400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2</w:t>
      </w:r>
      <w:r w:rsidR="009150D5" w:rsidRPr="003377B9">
        <w:rPr>
          <w:sz w:val="28"/>
          <w:szCs w:val="28"/>
        </w:rPr>
        <w:t xml:space="preserve">) </w:t>
      </w:r>
      <w:r w:rsidR="0039587E">
        <w:rPr>
          <w:sz w:val="28"/>
          <w:szCs w:val="28"/>
        </w:rPr>
        <w:t xml:space="preserve">в </w:t>
      </w:r>
      <w:r w:rsidR="009150D5" w:rsidRPr="003377B9">
        <w:rPr>
          <w:sz w:val="28"/>
          <w:szCs w:val="28"/>
        </w:rPr>
        <w:t>разделе 5:</w:t>
      </w:r>
    </w:p>
    <w:p w:rsidR="009150D5" w:rsidRPr="003377B9" w:rsidRDefault="009150D5" w:rsidP="0072400E">
      <w:pPr>
        <w:pStyle w:val="ad"/>
        <w:widowControl w:val="0"/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 xml:space="preserve">а) в абзаце первом цифры </w:t>
      </w:r>
      <w:r w:rsidR="00607DE6" w:rsidRPr="003377B9">
        <w:rPr>
          <w:sz w:val="28"/>
          <w:szCs w:val="28"/>
        </w:rPr>
        <w:t>«</w:t>
      </w:r>
      <w:r w:rsidR="008470B9" w:rsidRPr="003377B9">
        <w:rPr>
          <w:sz w:val="28"/>
          <w:szCs w:val="28"/>
        </w:rPr>
        <w:t>65772,1</w:t>
      </w:r>
      <w:r w:rsidR="00607DE6" w:rsidRPr="003377B9">
        <w:rPr>
          <w:sz w:val="28"/>
          <w:szCs w:val="28"/>
        </w:rPr>
        <w:t>» заменить цифрами «</w:t>
      </w:r>
      <w:r w:rsidR="00096526">
        <w:rPr>
          <w:sz w:val="28"/>
          <w:szCs w:val="28"/>
        </w:rPr>
        <w:t>65412,1</w:t>
      </w:r>
      <w:r w:rsidR="00607DE6" w:rsidRPr="003377B9">
        <w:rPr>
          <w:sz w:val="28"/>
          <w:szCs w:val="28"/>
        </w:rPr>
        <w:t>»;</w:t>
      </w:r>
    </w:p>
    <w:p w:rsidR="009150D5" w:rsidRPr="003377B9" w:rsidRDefault="009150D5" w:rsidP="0072400E">
      <w:pPr>
        <w:pStyle w:val="ad"/>
        <w:widowControl w:val="0"/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б) в абзаце седьмом цифры «</w:t>
      </w:r>
      <w:r w:rsidR="008470B9" w:rsidRPr="003377B9">
        <w:rPr>
          <w:sz w:val="28"/>
          <w:szCs w:val="28"/>
        </w:rPr>
        <w:t>7535,1</w:t>
      </w:r>
      <w:r w:rsidRPr="003377B9">
        <w:rPr>
          <w:sz w:val="28"/>
          <w:szCs w:val="28"/>
        </w:rPr>
        <w:t>» заменить цифрами «</w:t>
      </w:r>
      <w:r w:rsidR="00096526">
        <w:rPr>
          <w:sz w:val="28"/>
          <w:szCs w:val="28"/>
        </w:rPr>
        <w:t>7175,1</w:t>
      </w:r>
      <w:r w:rsidRPr="003377B9">
        <w:rPr>
          <w:sz w:val="28"/>
          <w:szCs w:val="28"/>
        </w:rPr>
        <w:t>»</w:t>
      </w:r>
      <w:r w:rsidR="00866993" w:rsidRPr="003377B9">
        <w:rPr>
          <w:sz w:val="28"/>
          <w:szCs w:val="28"/>
        </w:rPr>
        <w:t>.</w:t>
      </w:r>
    </w:p>
    <w:p w:rsidR="009150D5" w:rsidRPr="003377B9" w:rsidRDefault="002B086F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B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50D5" w:rsidRPr="003377B9">
        <w:rPr>
          <w:rFonts w:ascii="Times New Roman" w:hAnsi="Times New Roman" w:cs="Times New Roman"/>
          <w:sz w:val="28"/>
          <w:szCs w:val="28"/>
        </w:rPr>
        <w:t>. В подпрограмме</w:t>
      </w:r>
      <w:r w:rsidR="009150D5" w:rsidRPr="003377B9">
        <w:rPr>
          <w:sz w:val="28"/>
          <w:szCs w:val="28"/>
        </w:rPr>
        <w:t xml:space="preserve"> </w:t>
      </w:r>
      <w:r w:rsidR="009150D5" w:rsidRPr="003377B9"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Ульяновской области» на 2014-202</w:t>
      </w:r>
      <w:r w:rsidR="00C1439B" w:rsidRPr="003377B9">
        <w:rPr>
          <w:rFonts w:ascii="Times New Roman" w:hAnsi="Times New Roman" w:cs="Times New Roman"/>
          <w:sz w:val="28"/>
          <w:szCs w:val="28"/>
        </w:rPr>
        <w:t>1</w:t>
      </w:r>
      <w:r w:rsidR="009150D5" w:rsidRPr="003377B9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150D5" w:rsidRPr="003377B9" w:rsidRDefault="000F416A" w:rsidP="00DC1151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1</w:t>
      </w:r>
      <w:r w:rsidR="00303962" w:rsidRPr="003377B9">
        <w:rPr>
          <w:sz w:val="28"/>
          <w:szCs w:val="28"/>
        </w:rPr>
        <w:t xml:space="preserve">) </w:t>
      </w:r>
      <w:r w:rsidR="009150D5" w:rsidRPr="003377B9">
        <w:rPr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9150D5" w:rsidRPr="003377B9">
        <w:rPr>
          <w:sz w:val="28"/>
          <w:szCs w:val="28"/>
        </w:rPr>
        <w:br/>
        <w:t>и годам реализации»</w:t>
      </w:r>
      <w:r w:rsidR="00303962" w:rsidRPr="003377B9">
        <w:rPr>
          <w:sz w:val="28"/>
          <w:szCs w:val="28"/>
        </w:rPr>
        <w:t xml:space="preserve"> паспорта:</w:t>
      </w:r>
    </w:p>
    <w:p w:rsidR="009150D5" w:rsidRPr="003377B9" w:rsidRDefault="009D2139" w:rsidP="00DC1151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50D5" w:rsidRPr="003377B9">
        <w:rPr>
          <w:sz w:val="28"/>
          <w:szCs w:val="28"/>
        </w:rPr>
        <w:t>в абзаце первом цифры «</w:t>
      </w:r>
      <w:r w:rsidR="008470B9" w:rsidRPr="003377B9">
        <w:rPr>
          <w:sz w:val="28"/>
          <w:szCs w:val="28"/>
        </w:rPr>
        <w:t>3478442,473</w:t>
      </w:r>
      <w:r w:rsidR="009150D5" w:rsidRPr="003377B9">
        <w:rPr>
          <w:sz w:val="28"/>
          <w:szCs w:val="28"/>
        </w:rPr>
        <w:t>» заменить цифрами «</w:t>
      </w:r>
      <w:r w:rsidR="00C6685D">
        <w:rPr>
          <w:sz w:val="28"/>
          <w:szCs w:val="28"/>
        </w:rPr>
        <w:t>3514764,673</w:t>
      </w:r>
      <w:r w:rsidR="009150D5" w:rsidRPr="003377B9">
        <w:rPr>
          <w:sz w:val="28"/>
          <w:szCs w:val="28"/>
        </w:rPr>
        <w:t>», цифры «</w:t>
      </w:r>
      <w:r w:rsidR="008470B9" w:rsidRPr="003377B9">
        <w:rPr>
          <w:sz w:val="28"/>
          <w:szCs w:val="28"/>
        </w:rPr>
        <w:t>3457887,373</w:t>
      </w:r>
      <w:r w:rsidR="009150D5" w:rsidRPr="003377B9">
        <w:rPr>
          <w:sz w:val="28"/>
          <w:szCs w:val="28"/>
        </w:rPr>
        <w:t>» заменить цифрами «</w:t>
      </w:r>
      <w:r w:rsidR="00C6685D">
        <w:rPr>
          <w:sz w:val="28"/>
          <w:szCs w:val="28"/>
        </w:rPr>
        <w:t>3494209,573</w:t>
      </w:r>
      <w:r w:rsidR="009150D5" w:rsidRPr="003377B9">
        <w:rPr>
          <w:sz w:val="28"/>
          <w:szCs w:val="28"/>
        </w:rPr>
        <w:t xml:space="preserve">»; </w:t>
      </w:r>
    </w:p>
    <w:p w:rsidR="009150D5" w:rsidRPr="003377B9" w:rsidRDefault="009D2139" w:rsidP="00DC1151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150D5" w:rsidRPr="003377B9">
        <w:rPr>
          <w:sz w:val="28"/>
          <w:szCs w:val="28"/>
        </w:rPr>
        <w:t>в абзаце восьмом цифры «</w:t>
      </w:r>
      <w:r w:rsidR="008470B9" w:rsidRPr="003377B9">
        <w:rPr>
          <w:sz w:val="28"/>
          <w:szCs w:val="28"/>
        </w:rPr>
        <w:t>582569,0</w:t>
      </w:r>
      <w:r w:rsidR="009150D5" w:rsidRPr="003377B9">
        <w:rPr>
          <w:sz w:val="28"/>
          <w:szCs w:val="28"/>
        </w:rPr>
        <w:t>» заменить цифрами «</w:t>
      </w:r>
      <w:r w:rsidR="00160DBF">
        <w:rPr>
          <w:sz w:val="28"/>
          <w:szCs w:val="28"/>
        </w:rPr>
        <w:t>618891,2</w:t>
      </w:r>
      <w:r w:rsidR="009150D5" w:rsidRPr="003377B9">
        <w:rPr>
          <w:sz w:val="28"/>
          <w:szCs w:val="28"/>
        </w:rPr>
        <w:t>»;</w:t>
      </w:r>
    </w:p>
    <w:p w:rsidR="009150D5" w:rsidRPr="003377B9" w:rsidRDefault="000F416A" w:rsidP="00DC1151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2</w:t>
      </w:r>
      <w:r w:rsidR="009150D5" w:rsidRPr="003377B9">
        <w:rPr>
          <w:sz w:val="28"/>
          <w:szCs w:val="28"/>
        </w:rPr>
        <w:t>) в разделе 5:</w:t>
      </w:r>
    </w:p>
    <w:p w:rsidR="00E63565" w:rsidRPr="003377B9" w:rsidRDefault="009150D5" w:rsidP="00DC1151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 xml:space="preserve">а) в абзаце первом цифры </w:t>
      </w:r>
      <w:r w:rsidR="00E63565" w:rsidRPr="003377B9">
        <w:rPr>
          <w:sz w:val="28"/>
          <w:szCs w:val="28"/>
        </w:rPr>
        <w:t>«</w:t>
      </w:r>
      <w:r w:rsidR="008470B9" w:rsidRPr="003377B9">
        <w:rPr>
          <w:sz w:val="28"/>
          <w:szCs w:val="28"/>
        </w:rPr>
        <w:t>3478442,473</w:t>
      </w:r>
      <w:r w:rsidR="00E63565" w:rsidRPr="003377B9">
        <w:rPr>
          <w:sz w:val="28"/>
          <w:szCs w:val="28"/>
        </w:rPr>
        <w:t>» заменить цифрами «</w:t>
      </w:r>
      <w:r w:rsidR="00C6685D">
        <w:rPr>
          <w:sz w:val="28"/>
          <w:szCs w:val="28"/>
        </w:rPr>
        <w:t>3514764,673</w:t>
      </w:r>
      <w:r w:rsidR="00E63565" w:rsidRPr="003377B9">
        <w:rPr>
          <w:sz w:val="28"/>
          <w:szCs w:val="28"/>
        </w:rPr>
        <w:t>», цифры «</w:t>
      </w:r>
      <w:r w:rsidR="008470B9" w:rsidRPr="003377B9">
        <w:rPr>
          <w:sz w:val="28"/>
          <w:szCs w:val="28"/>
        </w:rPr>
        <w:t>3457887,373</w:t>
      </w:r>
      <w:r w:rsidR="00E63565" w:rsidRPr="003377B9">
        <w:rPr>
          <w:sz w:val="28"/>
          <w:szCs w:val="28"/>
        </w:rPr>
        <w:t>» заменить цифрами «</w:t>
      </w:r>
      <w:r w:rsidR="00C6685D">
        <w:rPr>
          <w:sz w:val="28"/>
          <w:szCs w:val="28"/>
        </w:rPr>
        <w:t>3494209,573</w:t>
      </w:r>
      <w:r w:rsidR="00E63565" w:rsidRPr="003377B9">
        <w:rPr>
          <w:sz w:val="28"/>
          <w:szCs w:val="28"/>
        </w:rPr>
        <w:t xml:space="preserve">»; </w:t>
      </w:r>
    </w:p>
    <w:p w:rsidR="009150D5" w:rsidRPr="003377B9" w:rsidRDefault="009150D5" w:rsidP="00DC1151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б) в абзаце седьмом цифры «</w:t>
      </w:r>
      <w:r w:rsidR="008470B9" w:rsidRPr="003377B9">
        <w:rPr>
          <w:sz w:val="28"/>
          <w:szCs w:val="28"/>
        </w:rPr>
        <w:t>582569,0</w:t>
      </w:r>
      <w:r w:rsidRPr="003377B9">
        <w:rPr>
          <w:sz w:val="28"/>
          <w:szCs w:val="28"/>
        </w:rPr>
        <w:t>» заменить цифрами «</w:t>
      </w:r>
      <w:r w:rsidR="00160DBF">
        <w:rPr>
          <w:sz w:val="28"/>
          <w:szCs w:val="28"/>
        </w:rPr>
        <w:t>618891,2</w:t>
      </w:r>
      <w:r w:rsidRPr="003377B9">
        <w:rPr>
          <w:sz w:val="28"/>
          <w:szCs w:val="28"/>
        </w:rPr>
        <w:t>»</w:t>
      </w:r>
      <w:r w:rsidR="00866993" w:rsidRPr="003377B9">
        <w:rPr>
          <w:sz w:val="28"/>
          <w:szCs w:val="28"/>
        </w:rPr>
        <w:t>.</w:t>
      </w:r>
    </w:p>
    <w:p w:rsidR="009709C3" w:rsidRPr="00884856" w:rsidRDefault="002B086F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B9">
        <w:rPr>
          <w:rFonts w:ascii="Times New Roman" w:hAnsi="Times New Roman" w:cs="Times New Roman"/>
          <w:sz w:val="28"/>
          <w:szCs w:val="28"/>
        </w:rPr>
        <w:t>6</w:t>
      </w:r>
      <w:r w:rsidR="009709C3" w:rsidRPr="003377B9">
        <w:rPr>
          <w:rFonts w:ascii="Times New Roman" w:hAnsi="Times New Roman" w:cs="Times New Roman"/>
          <w:sz w:val="28"/>
          <w:szCs w:val="28"/>
        </w:rPr>
        <w:t xml:space="preserve">. </w:t>
      </w:r>
      <w:r w:rsidR="009709C3" w:rsidRPr="00884856">
        <w:rPr>
          <w:rFonts w:ascii="Times New Roman" w:hAnsi="Times New Roman" w:cs="Times New Roman"/>
          <w:sz w:val="28"/>
          <w:szCs w:val="28"/>
        </w:rPr>
        <w:t>В приложении № 2</w:t>
      </w:r>
      <w:r w:rsidR="009709C3" w:rsidRPr="008848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09C3" w:rsidRPr="00884856">
        <w:rPr>
          <w:rFonts w:ascii="Times New Roman" w:hAnsi="Times New Roman" w:cs="Times New Roman"/>
          <w:sz w:val="28"/>
          <w:szCs w:val="28"/>
        </w:rPr>
        <w:t>:</w:t>
      </w:r>
    </w:p>
    <w:p w:rsidR="009709C3" w:rsidRPr="00B170BD" w:rsidRDefault="009709C3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65">
        <w:rPr>
          <w:rFonts w:ascii="Times New Roman" w:hAnsi="Times New Roman" w:cs="Times New Roman"/>
          <w:sz w:val="28"/>
          <w:szCs w:val="28"/>
        </w:rPr>
        <w:t xml:space="preserve">1) в </w:t>
      </w:r>
      <w:r w:rsidR="00240152">
        <w:rPr>
          <w:rFonts w:ascii="Times New Roman" w:hAnsi="Times New Roman" w:cs="Times New Roman"/>
          <w:sz w:val="28"/>
          <w:szCs w:val="28"/>
        </w:rPr>
        <w:t>разделе «П</w:t>
      </w:r>
      <w:r w:rsidRPr="00E63565">
        <w:rPr>
          <w:rFonts w:ascii="Times New Roman" w:hAnsi="Times New Roman" w:cs="Times New Roman"/>
          <w:sz w:val="28"/>
          <w:szCs w:val="28"/>
        </w:rPr>
        <w:t>одпрограмм</w:t>
      </w:r>
      <w:r w:rsidR="00240152">
        <w:rPr>
          <w:rFonts w:ascii="Times New Roman" w:hAnsi="Times New Roman" w:cs="Times New Roman"/>
          <w:sz w:val="28"/>
          <w:szCs w:val="28"/>
        </w:rPr>
        <w:t>а</w:t>
      </w:r>
      <w:r w:rsidRPr="00E63565">
        <w:rPr>
          <w:rFonts w:ascii="Times New Roman" w:hAnsi="Times New Roman" w:cs="Times New Roman"/>
          <w:sz w:val="28"/>
          <w:szCs w:val="28"/>
        </w:rPr>
        <w:t xml:space="preserve"> «Комплексные меры по обеспечению общественного </w:t>
      </w:r>
      <w:r w:rsidRPr="00B170BD">
        <w:rPr>
          <w:rFonts w:ascii="Times New Roman" w:hAnsi="Times New Roman" w:cs="Times New Roman"/>
          <w:sz w:val="28"/>
          <w:szCs w:val="28"/>
        </w:rPr>
        <w:t>порядка, противодействию преступности и профилактике правонарушений на территории Ульяновской области» на 2014-202</w:t>
      </w:r>
      <w:r w:rsidR="00332436" w:rsidRPr="00B170BD">
        <w:rPr>
          <w:rFonts w:ascii="Times New Roman" w:hAnsi="Times New Roman" w:cs="Times New Roman"/>
          <w:sz w:val="28"/>
          <w:szCs w:val="28"/>
        </w:rPr>
        <w:t>1</w:t>
      </w:r>
      <w:r w:rsidRPr="00B170BD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03680A" w:rsidRPr="00B170BD" w:rsidRDefault="009709C3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а)</w:t>
      </w:r>
      <w:r w:rsidR="008158F2" w:rsidRPr="00B170BD">
        <w:rPr>
          <w:rFonts w:ascii="Times New Roman" w:hAnsi="Times New Roman" w:cs="Times New Roman"/>
          <w:sz w:val="28"/>
          <w:szCs w:val="28"/>
        </w:rPr>
        <w:t xml:space="preserve"> </w:t>
      </w:r>
      <w:r w:rsidR="0003680A" w:rsidRPr="00B170BD">
        <w:rPr>
          <w:rFonts w:ascii="Times New Roman" w:hAnsi="Times New Roman" w:cs="Times New Roman"/>
          <w:sz w:val="28"/>
          <w:szCs w:val="28"/>
        </w:rPr>
        <w:t>в строке 1 цифры</w:t>
      </w:r>
      <w:r w:rsidR="00066E71">
        <w:rPr>
          <w:rFonts w:ascii="Times New Roman" w:hAnsi="Times New Roman" w:cs="Times New Roman"/>
          <w:sz w:val="28"/>
          <w:szCs w:val="28"/>
        </w:rPr>
        <w:t xml:space="preserve"> «677,0» заменить цифрами «797,0»;</w:t>
      </w:r>
    </w:p>
    <w:p w:rsidR="00610EBF" w:rsidRPr="00B170BD" w:rsidRDefault="00CE70B0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 xml:space="preserve">б) </w:t>
      </w:r>
      <w:r w:rsidR="0003680A" w:rsidRPr="00B170BD">
        <w:rPr>
          <w:rFonts w:ascii="Times New Roman" w:hAnsi="Times New Roman" w:cs="Times New Roman"/>
          <w:sz w:val="28"/>
          <w:szCs w:val="28"/>
        </w:rPr>
        <w:t xml:space="preserve">в </w:t>
      </w:r>
      <w:r w:rsidR="00610EBF" w:rsidRPr="00B170BD">
        <w:rPr>
          <w:rFonts w:ascii="Times New Roman" w:hAnsi="Times New Roman" w:cs="Times New Roman"/>
          <w:sz w:val="28"/>
          <w:szCs w:val="28"/>
        </w:rPr>
        <w:t>строк</w:t>
      </w:r>
      <w:r w:rsidR="0003680A" w:rsidRPr="00B170BD">
        <w:rPr>
          <w:rFonts w:ascii="Times New Roman" w:hAnsi="Times New Roman" w:cs="Times New Roman"/>
          <w:sz w:val="28"/>
          <w:szCs w:val="28"/>
        </w:rPr>
        <w:t>е</w:t>
      </w:r>
      <w:r w:rsidR="00610EBF" w:rsidRPr="00B170BD">
        <w:rPr>
          <w:rFonts w:ascii="Times New Roman" w:hAnsi="Times New Roman" w:cs="Times New Roman"/>
          <w:sz w:val="28"/>
          <w:szCs w:val="28"/>
        </w:rPr>
        <w:t xml:space="preserve"> 1.2 </w:t>
      </w:r>
      <w:r w:rsidR="0003680A" w:rsidRPr="00B170BD">
        <w:rPr>
          <w:rFonts w:ascii="Times New Roman" w:hAnsi="Times New Roman" w:cs="Times New Roman"/>
          <w:sz w:val="28"/>
          <w:szCs w:val="28"/>
        </w:rPr>
        <w:t>цифры</w:t>
      </w:r>
      <w:r w:rsidR="00066E71">
        <w:rPr>
          <w:rFonts w:ascii="Times New Roman" w:hAnsi="Times New Roman" w:cs="Times New Roman"/>
          <w:sz w:val="28"/>
          <w:szCs w:val="28"/>
        </w:rPr>
        <w:t xml:space="preserve"> «50,0» заменить цифрами «170,0»;</w:t>
      </w:r>
    </w:p>
    <w:p w:rsidR="008F59BF" w:rsidRDefault="00CE70B0" w:rsidP="00DC1151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в</w:t>
      </w:r>
      <w:r w:rsidR="00610EBF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D862CC" w:rsidRPr="00B170BD">
        <w:rPr>
          <w:rFonts w:ascii="Times New Roman" w:hAnsi="Times New Roman" w:cs="Times New Roman"/>
          <w:sz w:val="28"/>
          <w:szCs w:val="28"/>
        </w:rPr>
        <w:t>в строке 4 цифры «</w:t>
      </w:r>
      <w:r w:rsidR="008470B9" w:rsidRPr="00B170BD">
        <w:rPr>
          <w:rFonts w:ascii="Times New Roman" w:hAnsi="Times New Roman" w:cs="Times New Roman"/>
          <w:sz w:val="28"/>
          <w:szCs w:val="28"/>
        </w:rPr>
        <w:t>42959,4</w:t>
      </w:r>
      <w:r w:rsidR="00D862CC" w:rsidRPr="00B170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E71">
        <w:rPr>
          <w:rFonts w:ascii="Times New Roman" w:hAnsi="Times New Roman" w:cs="Times New Roman"/>
          <w:sz w:val="28"/>
          <w:szCs w:val="28"/>
        </w:rPr>
        <w:t>56695,2</w:t>
      </w:r>
      <w:r w:rsidR="00D862CC" w:rsidRPr="00B170BD">
        <w:rPr>
          <w:rFonts w:ascii="Times New Roman" w:hAnsi="Times New Roman" w:cs="Times New Roman"/>
          <w:sz w:val="28"/>
          <w:szCs w:val="28"/>
        </w:rPr>
        <w:t>»;</w:t>
      </w:r>
    </w:p>
    <w:p w:rsidR="00BE1732" w:rsidRPr="00731444" w:rsidRDefault="00BE1732" w:rsidP="00DC1151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21C68">
        <w:rPr>
          <w:rFonts w:ascii="Times New Roman" w:hAnsi="Times New Roman" w:cs="Times New Roman"/>
          <w:sz w:val="28"/>
          <w:szCs w:val="28"/>
        </w:rPr>
        <w:t xml:space="preserve"> в графе 2 строки 4.1 слова «</w:t>
      </w:r>
      <w:r w:rsidR="00321C68" w:rsidRPr="0096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представителей средств массовой </w:t>
      </w:r>
      <w:r w:rsidR="00321C68" w:rsidRPr="00731444">
        <w:rPr>
          <w:rFonts w:ascii="Times New Roman" w:hAnsi="Times New Roman" w:cs="Times New Roman"/>
          <w:sz w:val="28"/>
          <w:szCs w:val="28"/>
        </w:rPr>
        <w:t>информации (далее – СМИ)» исключить;</w:t>
      </w:r>
    </w:p>
    <w:p w:rsidR="00BE1732" w:rsidRPr="00731444" w:rsidRDefault="00BE1732" w:rsidP="00DC1151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44">
        <w:rPr>
          <w:rFonts w:ascii="Times New Roman" w:hAnsi="Times New Roman" w:cs="Times New Roman"/>
          <w:sz w:val="28"/>
          <w:szCs w:val="28"/>
        </w:rPr>
        <w:t>д)</w:t>
      </w:r>
      <w:r w:rsidR="00321C68" w:rsidRPr="00731444">
        <w:rPr>
          <w:rFonts w:ascii="Times New Roman" w:hAnsi="Times New Roman" w:cs="Times New Roman"/>
          <w:sz w:val="28"/>
          <w:szCs w:val="28"/>
        </w:rPr>
        <w:t xml:space="preserve"> строку 4.2 изложить в следующей редакции:</w:t>
      </w:r>
    </w:p>
    <w:tbl>
      <w:tblPr>
        <w:tblW w:w="995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624"/>
        <w:gridCol w:w="3204"/>
        <w:gridCol w:w="2410"/>
        <w:gridCol w:w="850"/>
        <w:gridCol w:w="1276"/>
        <w:gridCol w:w="992"/>
        <w:gridCol w:w="314"/>
      </w:tblGrid>
      <w:tr w:rsidR="00731444" w:rsidRPr="00731444" w:rsidTr="0072400E">
        <w:trPr>
          <w:trHeight w:val="10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4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2400E" w:rsidRDefault="00B12CAC" w:rsidP="00DC1151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ое обеспечение де</w:t>
            </w: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сти областного госуда</w:t>
            </w: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го каз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ного учрежд</w:t>
            </w: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«Безопасный р</w:t>
            </w: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он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4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</w:t>
            </w:r>
            <w:r w:rsidRPr="007314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44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72400E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12CAC" w:rsidRPr="00731444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4">
              <w:rPr>
                <w:rFonts w:ascii="Times New Roman" w:hAnsi="Times New Roman" w:cs="Times New Roman"/>
                <w:sz w:val="24"/>
                <w:szCs w:val="24"/>
              </w:rPr>
              <w:t>7643,4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444" w:rsidRPr="00731444" w:rsidTr="0072400E">
        <w:trPr>
          <w:trHeight w:val="18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2400E" w:rsidRDefault="00FA3684" w:rsidP="00DC1151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B12CAC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ом числе 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ое обе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чение деятельности указа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областного госуда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4850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венного 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зённого учрежд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, связанной с приобретен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м, </w:t>
            </w:r>
            <w:r w:rsidR="00B12CAC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дрение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 и использов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м</w:t>
            </w:r>
            <w:r w:rsidR="00B12CAC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</w:t>
            </w:r>
            <w:r w:rsidR="00B12CAC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B12CAC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ционн</w:t>
            </w:r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-комму</w:t>
            </w:r>
            <w:r w:rsidR="004850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731444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ационных</w:t>
            </w:r>
            <w:proofErr w:type="spellEnd"/>
            <w:r w:rsidR="00B12CAC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хнол</w:t>
            </w:r>
            <w:r w:rsidR="00B12CAC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B12CAC" w:rsidRPr="007240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731444" w:rsidRDefault="00B12CAC" w:rsidP="00DC115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4">
              <w:rPr>
                <w:rFonts w:ascii="Times New Roman" w:hAnsi="Times New Roman" w:cs="Times New Roman"/>
                <w:sz w:val="24"/>
                <w:szCs w:val="24"/>
              </w:rPr>
              <w:t>578,5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66274" w:rsidRDefault="00166274" w:rsidP="00DC1151">
            <w:pPr>
              <w:pStyle w:val="ConsPlusNormal"/>
              <w:spacing w:line="247" w:lineRule="auto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74" w:rsidRDefault="00166274" w:rsidP="00DC1151">
            <w:pPr>
              <w:pStyle w:val="ConsPlusNormal"/>
              <w:spacing w:line="247" w:lineRule="auto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74" w:rsidRDefault="00166274" w:rsidP="00DC1151">
            <w:pPr>
              <w:pStyle w:val="ConsPlusNormal"/>
              <w:spacing w:line="247" w:lineRule="auto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74" w:rsidRDefault="00166274" w:rsidP="00DC1151">
            <w:pPr>
              <w:pStyle w:val="ConsPlusNormal"/>
              <w:spacing w:line="247" w:lineRule="auto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74" w:rsidRDefault="00166274" w:rsidP="00DC1151">
            <w:pPr>
              <w:pStyle w:val="ConsPlusNormal"/>
              <w:spacing w:line="247" w:lineRule="auto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D7" w:rsidRDefault="00FF6BD7" w:rsidP="00DC1151">
            <w:pPr>
              <w:pStyle w:val="ConsPlusNormal"/>
              <w:spacing w:line="247" w:lineRule="auto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AC" w:rsidRPr="00731444" w:rsidRDefault="00B12CAC" w:rsidP="00DC1151">
            <w:pPr>
              <w:pStyle w:val="ConsPlusNormal"/>
              <w:spacing w:line="247" w:lineRule="auto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E1732" w:rsidRPr="00731444" w:rsidRDefault="00BE1732" w:rsidP="00DC1151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44">
        <w:rPr>
          <w:rFonts w:ascii="Times New Roman" w:hAnsi="Times New Roman" w:cs="Times New Roman"/>
          <w:sz w:val="28"/>
          <w:szCs w:val="28"/>
        </w:rPr>
        <w:t>е)</w:t>
      </w:r>
      <w:r w:rsidR="00B12CAC" w:rsidRPr="00731444">
        <w:rPr>
          <w:rFonts w:ascii="Times New Roman" w:hAnsi="Times New Roman" w:cs="Times New Roman"/>
          <w:sz w:val="28"/>
          <w:szCs w:val="28"/>
        </w:rPr>
        <w:t xml:space="preserve"> в строке 4.3 цифры «35016,0» заменить цифрами «48751,8»;</w:t>
      </w:r>
    </w:p>
    <w:p w:rsidR="00731444" w:rsidRPr="00731444" w:rsidRDefault="00BE1732" w:rsidP="00DC1151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44">
        <w:rPr>
          <w:rFonts w:ascii="Times New Roman" w:hAnsi="Times New Roman" w:cs="Times New Roman"/>
          <w:sz w:val="28"/>
          <w:szCs w:val="28"/>
        </w:rPr>
        <w:t>ж)</w:t>
      </w:r>
      <w:r w:rsidR="00B12CAC" w:rsidRPr="00731444">
        <w:rPr>
          <w:rFonts w:ascii="Times New Roman" w:hAnsi="Times New Roman" w:cs="Times New Roman"/>
          <w:sz w:val="28"/>
          <w:szCs w:val="28"/>
        </w:rPr>
        <w:t xml:space="preserve"> </w:t>
      </w:r>
      <w:r w:rsidR="00E245C1">
        <w:rPr>
          <w:rFonts w:ascii="Times New Roman" w:hAnsi="Times New Roman" w:cs="Times New Roman"/>
          <w:sz w:val="28"/>
          <w:szCs w:val="28"/>
        </w:rPr>
        <w:t>в строке 5.3 слово</w:t>
      </w:r>
      <w:r w:rsidR="00731444" w:rsidRPr="00731444">
        <w:rPr>
          <w:rFonts w:ascii="Times New Roman" w:hAnsi="Times New Roman" w:cs="Times New Roman"/>
          <w:sz w:val="28"/>
          <w:szCs w:val="28"/>
        </w:rPr>
        <w:t xml:space="preserve"> «СМИ» заменить словами «средствах массовой </w:t>
      </w:r>
      <w:r w:rsidR="0048506F">
        <w:rPr>
          <w:rFonts w:ascii="Times New Roman" w:hAnsi="Times New Roman" w:cs="Times New Roman"/>
          <w:sz w:val="28"/>
          <w:szCs w:val="28"/>
        </w:rPr>
        <w:br/>
      </w:r>
      <w:r w:rsidR="00731444" w:rsidRPr="00731444">
        <w:rPr>
          <w:rFonts w:ascii="Times New Roman" w:hAnsi="Times New Roman" w:cs="Times New Roman"/>
          <w:sz w:val="28"/>
          <w:szCs w:val="28"/>
        </w:rPr>
        <w:t>и</w:t>
      </w:r>
      <w:r w:rsidR="00731444" w:rsidRPr="00731444">
        <w:rPr>
          <w:rFonts w:ascii="Times New Roman" w:hAnsi="Times New Roman" w:cs="Times New Roman"/>
          <w:sz w:val="28"/>
          <w:szCs w:val="28"/>
        </w:rPr>
        <w:t>н</w:t>
      </w:r>
      <w:r w:rsidR="00731444" w:rsidRPr="00731444">
        <w:rPr>
          <w:rFonts w:ascii="Times New Roman" w:hAnsi="Times New Roman" w:cs="Times New Roman"/>
          <w:sz w:val="28"/>
          <w:szCs w:val="28"/>
        </w:rPr>
        <w:t>формации (далее – СМИ)»;</w:t>
      </w:r>
    </w:p>
    <w:p w:rsidR="00E245C1" w:rsidRDefault="00731444" w:rsidP="00DC1151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245C1">
        <w:rPr>
          <w:rFonts w:ascii="Times New Roman" w:hAnsi="Times New Roman" w:cs="Times New Roman"/>
          <w:sz w:val="28"/>
          <w:szCs w:val="28"/>
        </w:rPr>
        <w:t>графу 2</w:t>
      </w:r>
      <w:r w:rsidR="00B12CAC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E245C1">
        <w:rPr>
          <w:rFonts w:ascii="Times New Roman" w:hAnsi="Times New Roman" w:cs="Times New Roman"/>
          <w:sz w:val="28"/>
          <w:szCs w:val="28"/>
        </w:rPr>
        <w:t>и</w:t>
      </w:r>
      <w:r w:rsidR="00B12CAC">
        <w:rPr>
          <w:rFonts w:ascii="Times New Roman" w:hAnsi="Times New Roman" w:cs="Times New Roman"/>
          <w:sz w:val="28"/>
          <w:szCs w:val="28"/>
        </w:rPr>
        <w:t xml:space="preserve"> 5.4 </w:t>
      </w:r>
      <w:r w:rsidR="00E245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12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1732" w:rsidRDefault="00B12CAC" w:rsidP="00DC1151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AC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использования средств наружной и внутренней рекламы, установленных в местах массового пребывания людей для информационно-пропагандистского воздействия в целях предупреждения распространения идеологии терроризма и экстремизма, в том числе на объектах транспортной инфраструктуры»;</w:t>
      </w:r>
    </w:p>
    <w:p w:rsidR="009709C3" w:rsidRPr="00B170BD" w:rsidRDefault="00731444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709C3" w:rsidRPr="00B170BD">
        <w:rPr>
          <w:rFonts w:ascii="Times New Roman" w:hAnsi="Times New Roman" w:cs="Times New Roman"/>
          <w:sz w:val="28"/>
          <w:szCs w:val="28"/>
        </w:rPr>
        <w:t>) в строке «Итого по подпрограмме» цифры «</w:t>
      </w:r>
      <w:r w:rsidR="008470B9" w:rsidRPr="00B170BD">
        <w:rPr>
          <w:rFonts w:ascii="Times New Roman" w:hAnsi="Times New Roman" w:cs="Times New Roman"/>
          <w:sz w:val="28"/>
          <w:szCs w:val="28"/>
        </w:rPr>
        <w:t>46204,4</w:t>
      </w:r>
      <w:r w:rsidR="009709C3" w:rsidRPr="00B170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E71" w:rsidRPr="00066E71">
        <w:rPr>
          <w:rFonts w:ascii="Times New Roman" w:hAnsi="Times New Roman" w:cs="Times New Roman"/>
          <w:sz w:val="28"/>
          <w:szCs w:val="28"/>
        </w:rPr>
        <w:t>60060,2</w:t>
      </w:r>
      <w:r w:rsidR="009709C3" w:rsidRPr="00066E71">
        <w:rPr>
          <w:rFonts w:ascii="Times New Roman" w:hAnsi="Times New Roman" w:cs="Times New Roman"/>
          <w:sz w:val="28"/>
          <w:szCs w:val="28"/>
        </w:rPr>
        <w:t>»;</w:t>
      </w:r>
      <w:r w:rsidR="009709C3" w:rsidRPr="00B170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9C3" w:rsidRPr="00B170BD" w:rsidRDefault="009709C3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="00731444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B170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31444">
          <w:rPr>
            <w:rFonts w:ascii="Times New Roman" w:hAnsi="Times New Roman" w:cs="Times New Roman"/>
            <w:sz w:val="28"/>
            <w:szCs w:val="28"/>
          </w:rPr>
          <w:t>«П</w:t>
        </w:r>
        <w:r w:rsidRPr="00B170BD">
          <w:rPr>
            <w:rFonts w:ascii="Times New Roman" w:hAnsi="Times New Roman" w:cs="Times New Roman"/>
            <w:sz w:val="28"/>
            <w:szCs w:val="28"/>
          </w:rPr>
          <w:t>одпрограмм</w:t>
        </w:r>
      </w:hyperlink>
      <w:r w:rsidR="00731444">
        <w:rPr>
          <w:rFonts w:ascii="Times New Roman" w:hAnsi="Times New Roman" w:cs="Times New Roman"/>
          <w:sz w:val="28"/>
          <w:szCs w:val="28"/>
        </w:rPr>
        <w:t>а</w:t>
      </w:r>
      <w:r w:rsidRPr="00B170BD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на территории Ульяновской области» на 2014-202</w:t>
      </w:r>
      <w:r w:rsidR="003134E3" w:rsidRPr="00B170BD">
        <w:rPr>
          <w:rFonts w:ascii="Times New Roman" w:hAnsi="Times New Roman" w:cs="Times New Roman"/>
          <w:sz w:val="28"/>
          <w:szCs w:val="28"/>
        </w:rPr>
        <w:t>1</w:t>
      </w:r>
      <w:r w:rsidRPr="00B170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70BD">
        <w:rPr>
          <w:rFonts w:ascii="Times New Roman" w:hAnsi="Times New Roman" w:cs="Times New Roman"/>
          <w:sz w:val="28"/>
          <w:szCs w:val="28"/>
        </w:rPr>
        <w:t>годы:</w:t>
      </w:r>
    </w:p>
    <w:p w:rsidR="00540E70" w:rsidRPr="00B170BD" w:rsidRDefault="008470B9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а</w:t>
      </w:r>
      <w:r w:rsidR="003B0ED6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B170BD">
        <w:rPr>
          <w:rFonts w:ascii="Times New Roman" w:hAnsi="Times New Roman" w:cs="Times New Roman"/>
          <w:sz w:val="28"/>
          <w:szCs w:val="28"/>
        </w:rPr>
        <w:t>в строке 2.4</w:t>
      </w:r>
      <w:r w:rsidR="00540E70" w:rsidRPr="00B170BD">
        <w:rPr>
          <w:rFonts w:ascii="Times New Roman" w:hAnsi="Times New Roman" w:cs="Times New Roman"/>
          <w:sz w:val="28"/>
          <w:szCs w:val="28"/>
        </w:rPr>
        <w:t>:</w:t>
      </w:r>
    </w:p>
    <w:p w:rsidR="00540E70" w:rsidRPr="00B170BD" w:rsidRDefault="00E245C1" w:rsidP="008142FB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196D0A" w:rsidRPr="00B170BD">
        <w:rPr>
          <w:rFonts w:ascii="Times New Roman" w:hAnsi="Times New Roman" w:cs="Times New Roman"/>
          <w:sz w:val="28"/>
          <w:szCs w:val="28"/>
        </w:rPr>
        <w:t>после слов «Обеспечение ГУЗ УОКНБ» допол</w:t>
      </w:r>
      <w:r w:rsidR="008470B9" w:rsidRPr="00B170BD">
        <w:rPr>
          <w:rFonts w:ascii="Times New Roman" w:hAnsi="Times New Roman" w:cs="Times New Roman"/>
          <w:sz w:val="28"/>
          <w:szCs w:val="28"/>
        </w:rPr>
        <w:t>н</w:t>
      </w:r>
      <w:r w:rsidR="00DC1151">
        <w:rPr>
          <w:rFonts w:ascii="Times New Roman" w:hAnsi="Times New Roman" w:cs="Times New Roman"/>
          <w:sz w:val="28"/>
          <w:szCs w:val="28"/>
        </w:rPr>
        <w:t>ить</w:t>
      </w:r>
      <w:r w:rsidR="00196D0A" w:rsidRPr="00B170BD">
        <w:rPr>
          <w:rFonts w:ascii="Times New Roman" w:hAnsi="Times New Roman" w:cs="Times New Roman"/>
          <w:sz w:val="28"/>
          <w:szCs w:val="28"/>
        </w:rPr>
        <w:t xml:space="preserve"> </w:t>
      </w:r>
      <w:r w:rsidR="00540E70" w:rsidRPr="00B170BD">
        <w:rPr>
          <w:rFonts w:ascii="Times New Roman" w:hAnsi="Times New Roman" w:cs="Times New Roman"/>
          <w:sz w:val="28"/>
          <w:szCs w:val="28"/>
        </w:rPr>
        <w:t>слова</w:t>
      </w:r>
      <w:r w:rsidR="008470B9" w:rsidRPr="00B170BD">
        <w:rPr>
          <w:rFonts w:ascii="Times New Roman" w:hAnsi="Times New Roman" w:cs="Times New Roman"/>
          <w:sz w:val="28"/>
          <w:szCs w:val="28"/>
        </w:rPr>
        <w:t>м</w:t>
      </w:r>
      <w:r w:rsidR="00196D0A" w:rsidRPr="00B170BD">
        <w:rPr>
          <w:rFonts w:ascii="Times New Roman" w:hAnsi="Times New Roman" w:cs="Times New Roman"/>
          <w:sz w:val="28"/>
          <w:szCs w:val="28"/>
        </w:rPr>
        <w:t>и</w:t>
      </w:r>
      <w:r w:rsidR="00540E70" w:rsidRPr="00B170BD">
        <w:rPr>
          <w:rFonts w:ascii="Times New Roman" w:hAnsi="Times New Roman" w:cs="Times New Roman"/>
          <w:sz w:val="28"/>
          <w:szCs w:val="28"/>
        </w:rPr>
        <w:t xml:space="preserve"> </w:t>
      </w:r>
      <w:r w:rsidR="00DC1151">
        <w:rPr>
          <w:rFonts w:ascii="Times New Roman" w:hAnsi="Times New Roman" w:cs="Times New Roman"/>
          <w:sz w:val="28"/>
          <w:szCs w:val="28"/>
        </w:rPr>
        <w:br/>
      </w:r>
      <w:r w:rsidR="00540E70" w:rsidRPr="00B170BD">
        <w:rPr>
          <w:rFonts w:ascii="Times New Roman" w:hAnsi="Times New Roman" w:cs="Times New Roman"/>
          <w:sz w:val="28"/>
          <w:szCs w:val="28"/>
        </w:rPr>
        <w:t>«</w:t>
      </w:r>
      <w:r w:rsidR="00196D0A" w:rsidRPr="00B170BD">
        <w:rPr>
          <w:rFonts w:ascii="Times New Roman" w:hAnsi="Times New Roman" w:cs="Times New Roman"/>
          <w:sz w:val="28"/>
          <w:szCs w:val="28"/>
        </w:rPr>
        <w:t xml:space="preserve">и </w:t>
      </w:r>
      <w:r w:rsidR="00731444">
        <w:rPr>
          <w:rFonts w:ascii="Times New Roman" w:hAnsi="Times New Roman" w:cs="Times New Roman"/>
          <w:sz w:val="28"/>
          <w:szCs w:val="28"/>
        </w:rPr>
        <w:t xml:space="preserve">иных </w:t>
      </w:r>
      <w:r w:rsidR="00196D0A" w:rsidRPr="00B170BD">
        <w:rPr>
          <w:rFonts w:ascii="Times New Roman" w:hAnsi="Times New Roman" w:cs="Times New Roman"/>
          <w:sz w:val="28"/>
          <w:szCs w:val="28"/>
        </w:rPr>
        <w:t>медицинских организаций государственной системы здравоохранения Ульяновской области  оборудованием</w:t>
      </w:r>
      <w:proofErr w:type="gramStart"/>
      <w:r w:rsidR="00196D0A" w:rsidRPr="00B170BD">
        <w:rPr>
          <w:rFonts w:ascii="Times New Roman" w:hAnsi="Times New Roman" w:cs="Times New Roman"/>
          <w:sz w:val="28"/>
          <w:szCs w:val="28"/>
        </w:rPr>
        <w:t>,</w:t>
      </w:r>
      <w:r w:rsidR="00540E70" w:rsidRPr="00B170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40E70" w:rsidRPr="00B170BD">
        <w:rPr>
          <w:rFonts w:ascii="Times New Roman" w:hAnsi="Times New Roman" w:cs="Times New Roman"/>
          <w:sz w:val="28"/>
          <w:szCs w:val="28"/>
        </w:rPr>
        <w:t>;</w:t>
      </w:r>
    </w:p>
    <w:p w:rsidR="009709C3" w:rsidRPr="00B170BD" w:rsidRDefault="00731444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="009709C3" w:rsidRPr="00B170BD">
        <w:rPr>
          <w:rFonts w:ascii="Times New Roman" w:hAnsi="Times New Roman" w:cs="Times New Roman"/>
          <w:sz w:val="28"/>
          <w:szCs w:val="28"/>
        </w:rPr>
        <w:t>цифры «</w:t>
      </w:r>
      <w:r w:rsidR="00196D0A" w:rsidRPr="00B170BD">
        <w:rPr>
          <w:rFonts w:ascii="Times New Roman" w:hAnsi="Times New Roman" w:cs="Times New Roman"/>
          <w:sz w:val="28"/>
          <w:szCs w:val="28"/>
        </w:rPr>
        <w:t>2667,7</w:t>
      </w:r>
      <w:r w:rsidR="009709C3" w:rsidRPr="00B170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96D0A" w:rsidRPr="00B170BD">
        <w:rPr>
          <w:rFonts w:ascii="Times New Roman" w:hAnsi="Times New Roman" w:cs="Times New Roman"/>
          <w:color w:val="000000"/>
          <w:sz w:val="28"/>
          <w:szCs w:val="28"/>
        </w:rPr>
        <w:t>2724,9</w:t>
      </w:r>
      <w:r w:rsidR="009709C3" w:rsidRPr="00B170BD">
        <w:rPr>
          <w:rFonts w:ascii="Times New Roman" w:hAnsi="Times New Roman" w:cs="Times New Roman"/>
          <w:sz w:val="28"/>
          <w:szCs w:val="28"/>
        </w:rPr>
        <w:t>»;</w:t>
      </w:r>
    </w:p>
    <w:p w:rsidR="00196D0A" w:rsidRPr="00B170BD" w:rsidRDefault="00B170BD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б</w:t>
      </w:r>
      <w:r w:rsidR="003B0ED6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FE2666" w:rsidRPr="00B170BD">
        <w:rPr>
          <w:rFonts w:ascii="Times New Roman" w:hAnsi="Times New Roman" w:cs="Times New Roman"/>
          <w:sz w:val="28"/>
          <w:szCs w:val="28"/>
        </w:rPr>
        <w:t>в строк</w:t>
      </w:r>
      <w:r w:rsidR="00196D0A" w:rsidRPr="00B170BD">
        <w:rPr>
          <w:rFonts w:ascii="Times New Roman" w:hAnsi="Times New Roman" w:cs="Times New Roman"/>
          <w:sz w:val="28"/>
          <w:szCs w:val="28"/>
        </w:rPr>
        <w:t xml:space="preserve">е </w:t>
      </w:r>
      <w:r w:rsidR="00FE2666" w:rsidRPr="00B170BD">
        <w:rPr>
          <w:rFonts w:ascii="Times New Roman" w:hAnsi="Times New Roman" w:cs="Times New Roman"/>
          <w:sz w:val="28"/>
          <w:szCs w:val="28"/>
        </w:rPr>
        <w:t>2.</w:t>
      </w:r>
      <w:r w:rsidR="00671BB2" w:rsidRPr="00B170BD">
        <w:rPr>
          <w:rFonts w:ascii="Times New Roman" w:hAnsi="Times New Roman" w:cs="Times New Roman"/>
          <w:sz w:val="28"/>
          <w:szCs w:val="28"/>
        </w:rPr>
        <w:t>7</w:t>
      </w:r>
      <w:r w:rsidR="00FE2666" w:rsidRPr="00B170BD">
        <w:rPr>
          <w:rFonts w:ascii="Times New Roman" w:hAnsi="Times New Roman" w:cs="Times New Roman"/>
          <w:sz w:val="28"/>
          <w:szCs w:val="28"/>
        </w:rPr>
        <w:t xml:space="preserve"> </w:t>
      </w:r>
      <w:r w:rsidR="00196D0A" w:rsidRPr="00B170BD">
        <w:rPr>
          <w:rFonts w:ascii="Times New Roman" w:hAnsi="Times New Roman" w:cs="Times New Roman"/>
          <w:sz w:val="28"/>
          <w:szCs w:val="28"/>
        </w:rPr>
        <w:t>цифры «500,0» заменить цифрами «300,0»;</w:t>
      </w:r>
      <w:r w:rsidR="00FE2666" w:rsidRPr="00B17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B2" w:rsidRPr="00096526" w:rsidRDefault="00B170BD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в</w:t>
      </w:r>
      <w:r w:rsidR="003B0ED6" w:rsidRPr="00B170BD">
        <w:rPr>
          <w:rFonts w:ascii="Times New Roman" w:hAnsi="Times New Roman" w:cs="Times New Roman"/>
          <w:sz w:val="28"/>
          <w:szCs w:val="28"/>
        </w:rPr>
        <w:t>)</w:t>
      </w:r>
      <w:r w:rsidR="002169D7" w:rsidRPr="00B17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69D7" w:rsidRPr="00B170BD">
        <w:rPr>
          <w:rFonts w:ascii="Times New Roman" w:hAnsi="Times New Roman" w:cs="Times New Roman"/>
          <w:sz w:val="28"/>
          <w:szCs w:val="28"/>
        </w:rPr>
        <w:t xml:space="preserve">в строке 2.9 цифры «575,2» заменить </w:t>
      </w:r>
      <w:r w:rsidR="002169D7" w:rsidRPr="00096526">
        <w:rPr>
          <w:rFonts w:ascii="Times New Roman" w:hAnsi="Times New Roman" w:cs="Times New Roman"/>
          <w:sz w:val="28"/>
          <w:szCs w:val="28"/>
        </w:rPr>
        <w:t>цифрами</w:t>
      </w:r>
      <w:r w:rsidR="002169D7" w:rsidRPr="00096526">
        <w:rPr>
          <w:rFonts w:ascii="Times New Roman" w:hAnsi="Times New Roman" w:cs="Times New Roman"/>
          <w:color w:val="000000"/>
          <w:sz w:val="28"/>
          <w:szCs w:val="28"/>
        </w:rPr>
        <w:t xml:space="preserve"> «718,0»</w:t>
      </w:r>
      <w:r w:rsidR="00671BB2" w:rsidRPr="00096526">
        <w:rPr>
          <w:rFonts w:ascii="Times New Roman" w:hAnsi="Times New Roman" w:cs="Times New Roman"/>
          <w:sz w:val="28"/>
          <w:szCs w:val="28"/>
        </w:rPr>
        <w:t>:</w:t>
      </w:r>
    </w:p>
    <w:p w:rsidR="009709C3" w:rsidRPr="00B170BD" w:rsidRDefault="00B170BD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г</w:t>
      </w:r>
      <w:r w:rsidR="003B0ED6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B170BD">
        <w:rPr>
          <w:rFonts w:ascii="Times New Roman" w:hAnsi="Times New Roman" w:cs="Times New Roman"/>
          <w:sz w:val="28"/>
          <w:szCs w:val="28"/>
        </w:rPr>
        <w:t>в строке 3 цифры «</w:t>
      </w:r>
      <w:r w:rsidR="00196D0A" w:rsidRPr="00B170BD">
        <w:rPr>
          <w:rFonts w:ascii="Times New Roman" w:hAnsi="Times New Roman" w:cs="Times New Roman"/>
          <w:sz w:val="28"/>
          <w:szCs w:val="28"/>
        </w:rPr>
        <w:t>40</w:t>
      </w:r>
      <w:r w:rsidR="009709C3" w:rsidRPr="00B170BD">
        <w:rPr>
          <w:rFonts w:ascii="Times New Roman" w:hAnsi="Times New Roman" w:cs="Times New Roman"/>
          <w:sz w:val="28"/>
          <w:szCs w:val="28"/>
        </w:rPr>
        <w:t>0,0» заменить цифрами «</w:t>
      </w:r>
      <w:r w:rsidR="00F43446" w:rsidRPr="00B170BD">
        <w:rPr>
          <w:rFonts w:ascii="Times New Roman" w:hAnsi="Times New Roman" w:cs="Times New Roman"/>
          <w:sz w:val="28"/>
          <w:szCs w:val="28"/>
        </w:rPr>
        <w:t>4</w:t>
      </w:r>
      <w:r w:rsidR="009709C3" w:rsidRPr="00B170BD">
        <w:rPr>
          <w:rFonts w:ascii="Times New Roman" w:hAnsi="Times New Roman" w:cs="Times New Roman"/>
          <w:sz w:val="28"/>
          <w:szCs w:val="28"/>
        </w:rPr>
        <w:t>0,0»;</w:t>
      </w:r>
    </w:p>
    <w:p w:rsidR="009709C3" w:rsidRPr="00B170BD" w:rsidRDefault="00B170BD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д</w:t>
      </w:r>
      <w:r w:rsidR="003B0ED6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B170BD">
        <w:rPr>
          <w:rFonts w:ascii="Times New Roman" w:hAnsi="Times New Roman" w:cs="Times New Roman"/>
          <w:sz w:val="28"/>
          <w:szCs w:val="28"/>
        </w:rPr>
        <w:t>в строке 3.1 цифры «</w:t>
      </w:r>
      <w:r w:rsidR="00196D0A" w:rsidRPr="00B170BD">
        <w:rPr>
          <w:rFonts w:ascii="Times New Roman" w:hAnsi="Times New Roman" w:cs="Times New Roman"/>
          <w:sz w:val="28"/>
          <w:szCs w:val="28"/>
        </w:rPr>
        <w:t>40</w:t>
      </w:r>
      <w:r w:rsidR="009709C3" w:rsidRPr="00B170BD">
        <w:rPr>
          <w:rFonts w:ascii="Times New Roman" w:hAnsi="Times New Roman" w:cs="Times New Roman"/>
          <w:sz w:val="28"/>
          <w:szCs w:val="28"/>
        </w:rPr>
        <w:t>0,0» заменить цифрами «</w:t>
      </w:r>
      <w:r w:rsidR="00F43446" w:rsidRPr="00B170BD">
        <w:rPr>
          <w:rFonts w:ascii="Times New Roman" w:hAnsi="Times New Roman" w:cs="Times New Roman"/>
          <w:sz w:val="28"/>
          <w:szCs w:val="28"/>
        </w:rPr>
        <w:t>4</w:t>
      </w:r>
      <w:r w:rsidR="009709C3" w:rsidRPr="00B170BD">
        <w:rPr>
          <w:rFonts w:ascii="Times New Roman" w:hAnsi="Times New Roman" w:cs="Times New Roman"/>
          <w:sz w:val="28"/>
          <w:szCs w:val="28"/>
        </w:rPr>
        <w:t>0,0»;</w:t>
      </w:r>
    </w:p>
    <w:p w:rsidR="009709C3" w:rsidRPr="00DC1151" w:rsidRDefault="00B170BD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115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B0ED6" w:rsidRPr="00DC115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9709C3" w:rsidRPr="00DC1151">
        <w:rPr>
          <w:rFonts w:ascii="Times New Roman" w:hAnsi="Times New Roman" w:cs="Times New Roman"/>
          <w:spacing w:val="-4"/>
          <w:sz w:val="28"/>
          <w:szCs w:val="28"/>
        </w:rPr>
        <w:t>в строке «Итого по подпрограмме»  цифры «</w:t>
      </w:r>
      <w:r w:rsidRPr="00DC1151">
        <w:rPr>
          <w:rFonts w:ascii="Times New Roman" w:hAnsi="Times New Roman" w:cs="Times New Roman"/>
          <w:spacing w:val="-4"/>
          <w:sz w:val="28"/>
          <w:szCs w:val="28"/>
        </w:rPr>
        <w:t>7535,1</w:t>
      </w:r>
      <w:r w:rsidR="009709C3" w:rsidRPr="00DC1151">
        <w:rPr>
          <w:rFonts w:ascii="Times New Roman" w:hAnsi="Times New Roman" w:cs="Times New Roman"/>
          <w:spacing w:val="-4"/>
          <w:sz w:val="28"/>
          <w:szCs w:val="28"/>
        </w:rPr>
        <w:t>» заменить цифрами «</w:t>
      </w:r>
      <w:r w:rsidR="00096526" w:rsidRPr="00DC1151">
        <w:rPr>
          <w:rFonts w:ascii="Times New Roman" w:hAnsi="Times New Roman" w:cs="Times New Roman"/>
          <w:spacing w:val="-4"/>
          <w:sz w:val="28"/>
          <w:szCs w:val="28"/>
        </w:rPr>
        <w:t>7175,1</w:t>
      </w:r>
      <w:r w:rsidR="009709C3" w:rsidRPr="00DC1151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9709C3" w:rsidRPr="005539DF" w:rsidRDefault="009709C3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DF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4" w:history="1">
        <w:r w:rsidR="00731444">
          <w:rPr>
            <w:rFonts w:ascii="Times New Roman" w:hAnsi="Times New Roman" w:cs="Times New Roman"/>
            <w:sz w:val="28"/>
            <w:szCs w:val="28"/>
          </w:rPr>
          <w:t>разделе «П</w:t>
        </w:r>
        <w:r w:rsidRPr="005539DF">
          <w:rPr>
            <w:rFonts w:ascii="Times New Roman" w:hAnsi="Times New Roman" w:cs="Times New Roman"/>
            <w:sz w:val="28"/>
            <w:szCs w:val="28"/>
          </w:rPr>
          <w:t>одпрограмм</w:t>
        </w:r>
      </w:hyperlink>
      <w:r w:rsidR="00731444">
        <w:rPr>
          <w:rFonts w:ascii="Times New Roman" w:hAnsi="Times New Roman" w:cs="Times New Roman"/>
          <w:sz w:val="28"/>
          <w:szCs w:val="28"/>
        </w:rPr>
        <w:t>а</w:t>
      </w:r>
      <w:r w:rsidR="001C4150" w:rsidRPr="005539DF">
        <w:rPr>
          <w:rFonts w:ascii="Times New Roman" w:hAnsi="Times New Roman" w:cs="Times New Roman"/>
          <w:sz w:val="28"/>
          <w:szCs w:val="28"/>
        </w:rPr>
        <w:t xml:space="preserve"> </w:t>
      </w:r>
      <w:r w:rsidRPr="005539DF"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Ульяновской области» на 2014-202</w:t>
      </w:r>
      <w:r w:rsidR="004B07C7" w:rsidRPr="005539DF">
        <w:rPr>
          <w:rFonts w:ascii="Times New Roman" w:hAnsi="Times New Roman" w:cs="Times New Roman"/>
          <w:sz w:val="28"/>
          <w:szCs w:val="28"/>
        </w:rPr>
        <w:t>1</w:t>
      </w:r>
      <w:r w:rsidRPr="005539DF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5539DF" w:rsidRPr="005539DF" w:rsidRDefault="005539DF" w:rsidP="005539DF">
      <w:pPr>
        <w:pStyle w:val="ad"/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а) в строке 1 цифры «24550,0» заменить цифрами «60120,0»;</w:t>
      </w:r>
    </w:p>
    <w:p w:rsidR="005539DF" w:rsidRPr="005539DF" w:rsidRDefault="005539DF" w:rsidP="005539DF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б) в строке 2 цифры «2000,0» заменить цифрами «300,0»;</w:t>
      </w:r>
    </w:p>
    <w:p w:rsidR="005539DF" w:rsidRPr="005539DF" w:rsidRDefault="005539DF" w:rsidP="005539DF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в) в строке 3 цифры «2630,0» заменить цифрами «1630,0»;</w:t>
      </w:r>
    </w:p>
    <w:p w:rsidR="005539DF" w:rsidRPr="005539DF" w:rsidRDefault="005539DF" w:rsidP="005539DF">
      <w:pPr>
        <w:pStyle w:val="ad"/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г) в строке 3.1 цифры «2030,0» заменить цифрами «1030,0»;</w:t>
      </w:r>
    </w:p>
    <w:p w:rsidR="005539DF" w:rsidRPr="005539DF" w:rsidRDefault="005539DF" w:rsidP="005539DF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д) в строке 4 цифры «150,0» заменить цифрами «50,0»;</w:t>
      </w:r>
    </w:p>
    <w:p w:rsidR="00B12CAC" w:rsidRDefault="005539DF" w:rsidP="005539DF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 xml:space="preserve">е) </w:t>
      </w:r>
      <w:r w:rsidR="00B12CAC">
        <w:rPr>
          <w:sz w:val="28"/>
          <w:szCs w:val="28"/>
        </w:rPr>
        <w:t>строку 5 изложить в следующей редакции:</w:t>
      </w:r>
    </w:p>
    <w:tbl>
      <w:tblPr>
        <w:tblW w:w="100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3402"/>
        <w:gridCol w:w="2410"/>
        <w:gridCol w:w="850"/>
        <w:gridCol w:w="1276"/>
        <w:gridCol w:w="992"/>
        <w:gridCol w:w="425"/>
      </w:tblGrid>
      <w:tr w:rsidR="00B12CAC" w:rsidRPr="00D862CC" w:rsidTr="00DC1151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D862CC" w:rsidRDefault="004B351D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CAC"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DC1151" w:rsidRDefault="00B12CAC" w:rsidP="002766D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Фина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ое обеспечение де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сти Областного гос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рственного каз</w:t>
            </w:r>
            <w:r w:rsidR="002766DE"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ного учр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ения «Служба гражданской защиты и пожа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езопа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 Ульяновской област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245C1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</w:p>
          <w:p w:rsidR="00B12CAC" w:rsidRPr="00B12CA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B12CAC" w:rsidRDefault="00DC1151" w:rsidP="00DC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12CAC" w:rsidRPr="00B12CAC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B12CA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B12CAC" w:rsidRDefault="00B12CAC" w:rsidP="004B351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54587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CAC" w:rsidRPr="00D862CC" w:rsidTr="00DC1151">
        <w:trPr>
          <w:trHeight w:val="21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DC1151" w:rsidRDefault="002766DE" w:rsidP="00E245C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 финансовое обесп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е деятельности указа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областного госуда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го  казённого учреждения, связа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с приобретением, внедрен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 и использованием информ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онно-коммуникационных технол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C1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2CAC" w:rsidRPr="00640448" w:rsidRDefault="00C0521A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12CA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74" w:rsidRDefault="00166274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74" w:rsidRDefault="00166274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74" w:rsidRDefault="00166274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74" w:rsidRPr="00DC1151" w:rsidRDefault="00166274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6BD7" w:rsidRDefault="00FF6BD7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41C7E" w:rsidRPr="00160DBF" w:rsidRDefault="005539DF" w:rsidP="00676AB2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DF">
        <w:rPr>
          <w:rFonts w:ascii="Times New Roman" w:hAnsi="Times New Roman" w:cs="Times New Roman"/>
          <w:sz w:val="28"/>
          <w:szCs w:val="28"/>
        </w:rPr>
        <w:t>ж</w:t>
      </w:r>
      <w:r w:rsidR="009709C3" w:rsidRPr="005539DF">
        <w:rPr>
          <w:rFonts w:ascii="Times New Roman" w:hAnsi="Times New Roman" w:cs="Times New Roman"/>
          <w:sz w:val="28"/>
          <w:szCs w:val="28"/>
        </w:rPr>
        <w:t xml:space="preserve">) </w:t>
      </w:r>
      <w:r w:rsidR="00241C7E" w:rsidRPr="005539DF">
        <w:rPr>
          <w:rFonts w:ascii="Times New Roman" w:hAnsi="Times New Roman" w:cs="Times New Roman"/>
          <w:sz w:val="28"/>
          <w:szCs w:val="28"/>
        </w:rPr>
        <w:t>в строке «Итого по подпрограмме»  цифры «</w:t>
      </w:r>
      <w:r w:rsidR="00160DBF" w:rsidRPr="005539DF">
        <w:rPr>
          <w:rFonts w:ascii="Times New Roman" w:hAnsi="Times New Roman" w:cs="Times New Roman"/>
          <w:sz w:val="28"/>
          <w:szCs w:val="28"/>
        </w:rPr>
        <w:t>582569,0</w:t>
      </w:r>
      <w:r w:rsidR="00241C7E" w:rsidRPr="005539D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41C7E" w:rsidRPr="00160DBF">
        <w:rPr>
          <w:rFonts w:ascii="Times New Roman" w:hAnsi="Times New Roman" w:cs="Times New Roman"/>
          <w:sz w:val="28"/>
          <w:szCs w:val="28"/>
        </w:rPr>
        <w:t>цифрами «</w:t>
      </w:r>
      <w:r w:rsidR="00160DBF" w:rsidRPr="00160DBF">
        <w:rPr>
          <w:rFonts w:ascii="Times New Roman" w:hAnsi="Times New Roman" w:cs="Times New Roman"/>
          <w:sz w:val="28"/>
          <w:szCs w:val="28"/>
        </w:rPr>
        <w:t>618891,2</w:t>
      </w:r>
      <w:r w:rsidR="00241C7E" w:rsidRPr="00160DBF">
        <w:rPr>
          <w:rFonts w:ascii="Times New Roman" w:hAnsi="Times New Roman" w:cs="Times New Roman"/>
          <w:sz w:val="28"/>
          <w:szCs w:val="28"/>
        </w:rPr>
        <w:t>»;</w:t>
      </w:r>
    </w:p>
    <w:p w:rsidR="0088462B" w:rsidRDefault="00241C7E" w:rsidP="0088462B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20">
        <w:rPr>
          <w:rFonts w:ascii="Times New Roman" w:hAnsi="Times New Roman" w:cs="Times New Roman"/>
          <w:sz w:val="28"/>
          <w:szCs w:val="28"/>
        </w:rPr>
        <w:t xml:space="preserve">4) </w:t>
      </w:r>
      <w:r w:rsidR="009709C3" w:rsidRPr="00692520">
        <w:rPr>
          <w:rFonts w:ascii="Times New Roman" w:hAnsi="Times New Roman" w:cs="Times New Roman"/>
          <w:sz w:val="28"/>
          <w:szCs w:val="28"/>
        </w:rPr>
        <w:t>в строке «Всего по государственной программе» цифры «</w:t>
      </w:r>
      <w:r w:rsidR="00B170BD">
        <w:rPr>
          <w:rFonts w:ascii="Times New Roman" w:hAnsi="Times New Roman" w:cs="Times New Roman"/>
          <w:sz w:val="28"/>
          <w:szCs w:val="28"/>
        </w:rPr>
        <w:t>636308,5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9709C3" w:rsidRPr="009412C1">
        <w:rPr>
          <w:rFonts w:ascii="Times New Roman" w:hAnsi="Times New Roman" w:cs="Times New Roman"/>
          <w:sz w:val="28"/>
          <w:szCs w:val="28"/>
        </w:rPr>
        <w:t>«</w:t>
      </w:r>
      <w:r w:rsidR="00645062" w:rsidRPr="00645062">
        <w:rPr>
          <w:rFonts w:ascii="Times New Roman" w:hAnsi="Times New Roman" w:cs="Times New Roman"/>
          <w:sz w:val="28"/>
          <w:szCs w:val="28"/>
        </w:rPr>
        <w:t>686126,5</w:t>
      </w:r>
      <w:r w:rsidR="008158F2" w:rsidRPr="004B07C7">
        <w:rPr>
          <w:rFonts w:ascii="Times New Roman" w:hAnsi="Times New Roman" w:cs="Times New Roman"/>
          <w:sz w:val="28"/>
          <w:szCs w:val="28"/>
        </w:rPr>
        <w:t>».</w:t>
      </w:r>
    </w:p>
    <w:p w:rsidR="00DC1151" w:rsidRDefault="00DC1151" w:rsidP="0088462B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51" w:rsidRDefault="00DC1151" w:rsidP="00DC1151">
      <w:pPr>
        <w:pStyle w:val="ConsPlusNormal"/>
        <w:widowControl w:val="0"/>
        <w:suppressAutoHyphens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B8" w:rsidRDefault="003B4B65" w:rsidP="00DC1151">
      <w:pPr>
        <w:pStyle w:val="ConsPlusNormal"/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142FB" w:rsidRDefault="008142F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142FB" w:rsidSect="0072400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1E" w:rsidRDefault="0022321E">
      <w:r>
        <w:separator/>
      </w:r>
    </w:p>
  </w:endnote>
  <w:endnote w:type="continuationSeparator" w:id="0">
    <w:p w:rsidR="0022321E" w:rsidRDefault="0022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0E" w:rsidRPr="0072400E" w:rsidRDefault="0072400E" w:rsidP="0072400E">
    <w:pPr>
      <w:pStyle w:val="a9"/>
      <w:jc w:val="right"/>
      <w:rPr>
        <w:sz w:val="16"/>
      </w:rPr>
    </w:pPr>
    <w:r>
      <w:rPr>
        <w:sz w:val="16"/>
      </w:rPr>
      <w:t>1505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1E" w:rsidRDefault="0022321E">
      <w:r>
        <w:separator/>
      </w:r>
    </w:p>
  </w:footnote>
  <w:footnote w:type="continuationSeparator" w:id="0">
    <w:p w:rsidR="0022321E" w:rsidRDefault="0022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39" w:rsidRDefault="00B9593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B95939" w:rsidRDefault="00B959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853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5939" w:rsidRPr="0030454F" w:rsidRDefault="00B95939" w:rsidP="0030454F">
        <w:pPr>
          <w:pStyle w:val="a6"/>
          <w:jc w:val="center"/>
          <w:rPr>
            <w:sz w:val="28"/>
            <w:szCs w:val="28"/>
          </w:rPr>
        </w:pPr>
        <w:r w:rsidRPr="004772AA">
          <w:rPr>
            <w:sz w:val="28"/>
            <w:szCs w:val="28"/>
          </w:rPr>
          <w:fldChar w:fldCharType="begin"/>
        </w:r>
        <w:r w:rsidRPr="004772AA">
          <w:rPr>
            <w:sz w:val="28"/>
            <w:szCs w:val="28"/>
          </w:rPr>
          <w:instrText>PAGE   \* MERGEFORMAT</w:instrText>
        </w:r>
        <w:r w:rsidRPr="004772AA">
          <w:rPr>
            <w:sz w:val="28"/>
            <w:szCs w:val="28"/>
          </w:rPr>
          <w:fldChar w:fldCharType="separate"/>
        </w:r>
        <w:r w:rsidR="0096135C">
          <w:rPr>
            <w:noProof/>
            <w:sz w:val="28"/>
            <w:szCs w:val="28"/>
          </w:rPr>
          <w:t>3</w:t>
        </w:r>
        <w:r w:rsidRPr="004772AA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39" w:rsidRDefault="00B95939" w:rsidP="0012210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2A"/>
    <w:rsid w:val="00000078"/>
    <w:rsid w:val="00001DCC"/>
    <w:rsid w:val="00002328"/>
    <w:rsid w:val="000061DD"/>
    <w:rsid w:val="00006BAF"/>
    <w:rsid w:val="000075C4"/>
    <w:rsid w:val="000107DE"/>
    <w:rsid w:val="00013678"/>
    <w:rsid w:val="0001474D"/>
    <w:rsid w:val="000152D6"/>
    <w:rsid w:val="00016781"/>
    <w:rsid w:val="00021642"/>
    <w:rsid w:val="0002354F"/>
    <w:rsid w:val="000252C2"/>
    <w:rsid w:val="00031646"/>
    <w:rsid w:val="00031968"/>
    <w:rsid w:val="00032901"/>
    <w:rsid w:val="00032C61"/>
    <w:rsid w:val="00034598"/>
    <w:rsid w:val="000362DC"/>
    <w:rsid w:val="0003680A"/>
    <w:rsid w:val="000370FB"/>
    <w:rsid w:val="000373EB"/>
    <w:rsid w:val="00037A4F"/>
    <w:rsid w:val="00042080"/>
    <w:rsid w:val="0004422B"/>
    <w:rsid w:val="00044744"/>
    <w:rsid w:val="000449B9"/>
    <w:rsid w:val="00044DDE"/>
    <w:rsid w:val="00045110"/>
    <w:rsid w:val="00047DDE"/>
    <w:rsid w:val="00047EAD"/>
    <w:rsid w:val="000503B3"/>
    <w:rsid w:val="00050811"/>
    <w:rsid w:val="00052261"/>
    <w:rsid w:val="00053D99"/>
    <w:rsid w:val="00057539"/>
    <w:rsid w:val="00060B44"/>
    <w:rsid w:val="000611A6"/>
    <w:rsid w:val="00066E71"/>
    <w:rsid w:val="00066E90"/>
    <w:rsid w:val="00070A8A"/>
    <w:rsid w:val="00070D5C"/>
    <w:rsid w:val="0007145A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D8"/>
    <w:rsid w:val="000A432B"/>
    <w:rsid w:val="000A526E"/>
    <w:rsid w:val="000A5BC6"/>
    <w:rsid w:val="000B12B9"/>
    <w:rsid w:val="000B33D4"/>
    <w:rsid w:val="000B56AB"/>
    <w:rsid w:val="000B6A73"/>
    <w:rsid w:val="000B71B7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6617"/>
    <w:rsid w:val="001271EF"/>
    <w:rsid w:val="00130040"/>
    <w:rsid w:val="0013425F"/>
    <w:rsid w:val="0013527F"/>
    <w:rsid w:val="00136F7A"/>
    <w:rsid w:val="00144566"/>
    <w:rsid w:val="00144923"/>
    <w:rsid w:val="00145D58"/>
    <w:rsid w:val="00147A9E"/>
    <w:rsid w:val="00147ECB"/>
    <w:rsid w:val="001506D9"/>
    <w:rsid w:val="00150B57"/>
    <w:rsid w:val="00151807"/>
    <w:rsid w:val="001520D4"/>
    <w:rsid w:val="001545FD"/>
    <w:rsid w:val="00154FF2"/>
    <w:rsid w:val="00156371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741"/>
    <w:rsid w:val="00182ECC"/>
    <w:rsid w:val="00185230"/>
    <w:rsid w:val="00185E98"/>
    <w:rsid w:val="00186BA9"/>
    <w:rsid w:val="00187DF9"/>
    <w:rsid w:val="00193586"/>
    <w:rsid w:val="00196D0A"/>
    <w:rsid w:val="0019736B"/>
    <w:rsid w:val="001A0D49"/>
    <w:rsid w:val="001A195C"/>
    <w:rsid w:val="001A21CF"/>
    <w:rsid w:val="001A22AD"/>
    <w:rsid w:val="001A5809"/>
    <w:rsid w:val="001A6957"/>
    <w:rsid w:val="001B03F5"/>
    <w:rsid w:val="001B08F2"/>
    <w:rsid w:val="001B1097"/>
    <w:rsid w:val="001B26FB"/>
    <w:rsid w:val="001B277B"/>
    <w:rsid w:val="001B3B6E"/>
    <w:rsid w:val="001B687E"/>
    <w:rsid w:val="001B7019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4432"/>
    <w:rsid w:val="001E479E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74FE"/>
    <w:rsid w:val="002509CF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7F"/>
    <w:rsid w:val="0026783E"/>
    <w:rsid w:val="002749B1"/>
    <w:rsid w:val="002766DE"/>
    <w:rsid w:val="00276A9F"/>
    <w:rsid w:val="002816A7"/>
    <w:rsid w:val="002843F0"/>
    <w:rsid w:val="00286A35"/>
    <w:rsid w:val="002871E3"/>
    <w:rsid w:val="002928CE"/>
    <w:rsid w:val="00293085"/>
    <w:rsid w:val="002937C0"/>
    <w:rsid w:val="00294AC1"/>
    <w:rsid w:val="00295F52"/>
    <w:rsid w:val="00296723"/>
    <w:rsid w:val="00296FCE"/>
    <w:rsid w:val="002A3564"/>
    <w:rsid w:val="002A3A20"/>
    <w:rsid w:val="002A462A"/>
    <w:rsid w:val="002A58ED"/>
    <w:rsid w:val="002A62DE"/>
    <w:rsid w:val="002B086F"/>
    <w:rsid w:val="002B1A29"/>
    <w:rsid w:val="002B1CCF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E0A01"/>
    <w:rsid w:val="002E1D0E"/>
    <w:rsid w:val="002E2417"/>
    <w:rsid w:val="002E31E7"/>
    <w:rsid w:val="002E3D00"/>
    <w:rsid w:val="002E404A"/>
    <w:rsid w:val="002E4A34"/>
    <w:rsid w:val="002E5A82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AE1"/>
    <w:rsid w:val="00307FBD"/>
    <w:rsid w:val="00310031"/>
    <w:rsid w:val="0031073E"/>
    <w:rsid w:val="00310BDB"/>
    <w:rsid w:val="00312AE9"/>
    <w:rsid w:val="003134E3"/>
    <w:rsid w:val="003144ED"/>
    <w:rsid w:val="003158B9"/>
    <w:rsid w:val="003179B1"/>
    <w:rsid w:val="00321C68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377B9"/>
    <w:rsid w:val="00340C64"/>
    <w:rsid w:val="0034115D"/>
    <w:rsid w:val="00343558"/>
    <w:rsid w:val="00344548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B0500"/>
    <w:rsid w:val="003B0ED6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EB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193"/>
    <w:rsid w:val="0042091B"/>
    <w:rsid w:val="00420B88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7F8C"/>
    <w:rsid w:val="00440442"/>
    <w:rsid w:val="0044263F"/>
    <w:rsid w:val="00443706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1074"/>
    <w:rsid w:val="00493B35"/>
    <w:rsid w:val="00493DF2"/>
    <w:rsid w:val="004950FE"/>
    <w:rsid w:val="004975D6"/>
    <w:rsid w:val="004A2E29"/>
    <w:rsid w:val="004A494C"/>
    <w:rsid w:val="004A5E90"/>
    <w:rsid w:val="004B07C7"/>
    <w:rsid w:val="004B1098"/>
    <w:rsid w:val="004B10A8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5007FA"/>
    <w:rsid w:val="00505AE1"/>
    <w:rsid w:val="0050680D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4A15"/>
    <w:rsid w:val="00535550"/>
    <w:rsid w:val="00535590"/>
    <w:rsid w:val="005365B4"/>
    <w:rsid w:val="00536DBB"/>
    <w:rsid w:val="00540E70"/>
    <w:rsid w:val="00541392"/>
    <w:rsid w:val="0054487D"/>
    <w:rsid w:val="00545976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3A5D"/>
    <w:rsid w:val="00563C06"/>
    <w:rsid w:val="0056505B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55E5"/>
    <w:rsid w:val="005B7D12"/>
    <w:rsid w:val="005C12D2"/>
    <w:rsid w:val="005C2459"/>
    <w:rsid w:val="005C2A71"/>
    <w:rsid w:val="005C31DD"/>
    <w:rsid w:val="005C50B7"/>
    <w:rsid w:val="005D52FB"/>
    <w:rsid w:val="005E038C"/>
    <w:rsid w:val="005E17E3"/>
    <w:rsid w:val="005E1A83"/>
    <w:rsid w:val="005E2076"/>
    <w:rsid w:val="005E2C67"/>
    <w:rsid w:val="005E5E3E"/>
    <w:rsid w:val="005F19E6"/>
    <w:rsid w:val="005F3375"/>
    <w:rsid w:val="005F48E9"/>
    <w:rsid w:val="005F4EE1"/>
    <w:rsid w:val="005F53DE"/>
    <w:rsid w:val="005F6C9A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5062"/>
    <w:rsid w:val="006462D9"/>
    <w:rsid w:val="00646BD6"/>
    <w:rsid w:val="00650A6B"/>
    <w:rsid w:val="00651539"/>
    <w:rsid w:val="00651FC7"/>
    <w:rsid w:val="00654B44"/>
    <w:rsid w:val="00655308"/>
    <w:rsid w:val="00656918"/>
    <w:rsid w:val="00661745"/>
    <w:rsid w:val="00664BBA"/>
    <w:rsid w:val="00665994"/>
    <w:rsid w:val="00666EB5"/>
    <w:rsid w:val="00667B80"/>
    <w:rsid w:val="00671BB2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92520"/>
    <w:rsid w:val="0069322D"/>
    <w:rsid w:val="00695031"/>
    <w:rsid w:val="00695C88"/>
    <w:rsid w:val="006A321D"/>
    <w:rsid w:val="006A3935"/>
    <w:rsid w:val="006A4275"/>
    <w:rsid w:val="006A6305"/>
    <w:rsid w:val="006A7039"/>
    <w:rsid w:val="006B514E"/>
    <w:rsid w:val="006B5697"/>
    <w:rsid w:val="006B5E70"/>
    <w:rsid w:val="006B6042"/>
    <w:rsid w:val="006B70DE"/>
    <w:rsid w:val="006C2771"/>
    <w:rsid w:val="006C3D16"/>
    <w:rsid w:val="006C47B7"/>
    <w:rsid w:val="006D32F1"/>
    <w:rsid w:val="006D52E9"/>
    <w:rsid w:val="006D5344"/>
    <w:rsid w:val="006D62A5"/>
    <w:rsid w:val="006E00DE"/>
    <w:rsid w:val="006E1906"/>
    <w:rsid w:val="006E1EBE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14E0C"/>
    <w:rsid w:val="0071639E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FB0"/>
    <w:rsid w:val="00723970"/>
    <w:rsid w:val="00723BDC"/>
    <w:rsid w:val="0072400E"/>
    <w:rsid w:val="00724307"/>
    <w:rsid w:val="007302A1"/>
    <w:rsid w:val="00730B0D"/>
    <w:rsid w:val="007312FE"/>
    <w:rsid w:val="00731444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D00"/>
    <w:rsid w:val="00745446"/>
    <w:rsid w:val="007471CB"/>
    <w:rsid w:val="007502A2"/>
    <w:rsid w:val="00752E8F"/>
    <w:rsid w:val="007602CB"/>
    <w:rsid w:val="00760BA8"/>
    <w:rsid w:val="007659F9"/>
    <w:rsid w:val="0076726B"/>
    <w:rsid w:val="0077148C"/>
    <w:rsid w:val="00786A70"/>
    <w:rsid w:val="00787092"/>
    <w:rsid w:val="007874BC"/>
    <w:rsid w:val="007909A2"/>
    <w:rsid w:val="007918A9"/>
    <w:rsid w:val="007938F6"/>
    <w:rsid w:val="0079475A"/>
    <w:rsid w:val="00796512"/>
    <w:rsid w:val="007A07E0"/>
    <w:rsid w:val="007A13D0"/>
    <w:rsid w:val="007A1466"/>
    <w:rsid w:val="007A26CE"/>
    <w:rsid w:val="007A2A64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55E3"/>
    <w:rsid w:val="007D56FC"/>
    <w:rsid w:val="007D6198"/>
    <w:rsid w:val="007E0723"/>
    <w:rsid w:val="007E08E1"/>
    <w:rsid w:val="007E09A2"/>
    <w:rsid w:val="007E0B2D"/>
    <w:rsid w:val="007E1C44"/>
    <w:rsid w:val="007E6DA9"/>
    <w:rsid w:val="007E7A2C"/>
    <w:rsid w:val="007E7C48"/>
    <w:rsid w:val="007F0337"/>
    <w:rsid w:val="007F1BF7"/>
    <w:rsid w:val="007F2685"/>
    <w:rsid w:val="007F49C0"/>
    <w:rsid w:val="007F70B1"/>
    <w:rsid w:val="007F7520"/>
    <w:rsid w:val="007F7B28"/>
    <w:rsid w:val="0080240D"/>
    <w:rsid w:val="00806710"/>
    <w:rsid w:val="00807D02"/>
    <w:rsid w:val="00807E76"/>
    <w:rsid w:val="00810862"/>
    <w:rsid w:val="00812148"/>
    <w:rsid w:val="008126E9"/>
    <w:rsid w:val="008142FB"/>
    <w:rsid w:val="008156CB"/>
    <w:rsid w:val="008158F2"/>
    <w:rsid w:val="00816451"/>
    <w:rsid w:val="00817139"/>
    <w:rsid w:val="008206A4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6197"/>
    <w:rsid w:val="00866993"/>
    <w:rsid w:val="008671C8"/>
    <w:rsid w:val="008676C5"/>
    <w:rsid w:val="00867EB0"/>
    <w:rsid w:val="0087181C"/>
    <w:rsid w:val="008718CA"/>
    <w:rsid w:val="00876B67"/>
    <w:rsid w:val="00880E42"/>
    <w:rsid w:val="008822E8"/>
    <w:rsid w:val="00884176"/>
    <w:rsid w:val="0088462B"/>
    <w:rsid w:val="00884856"/>
    <w:rsid w:val="00885ACF"/>
    <w:rsid w:val="00894153"/>
    <w:rsid w:val="00895B34"/>
    <w:rsid w:val="0089665C"/>
    <w:rsid w:val="008A0455"/>
    <w:rsid w:val="008A1FEB"/>
    <w:rsid w:val="008A2F0A"/>
    <w:rsid w:val="008A37E6"/>
    <w:rsid w:val="008A3FA6"/>
    <w:rsid w:val="008A4791"/>
    <w:rsid w:val="008A4E42"/>
    <w:rsid w:val="008A7985"/>
    <w:rsid w:val="008B05B5"/>
    <w:rsid w:val="008B1EAC"/>
    <w:rsid w:val="008B41D0"/>
    <w:rsid w:val="008B4DE1"/>
    <w:rsid w:val="008C09FA"/>
    <w:rsid w:val="008C1EC8"/>
    <w:rsid w:val="008C6E44"/>
    <w:rsid w:val="008D07DE"/>
    <w:rsid w:val="008D38A0"/>
    <w:rsid w:val="008D3A99"/>
    <w:rsid w:val="008D3E15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90085B"/>
    <w:rsid w:val="00900C3C"/>
    <w:rsid w:val="00900FCB"/>
    <w:rsid w:val="00904A66"/>
    <w:rsid w:val="00904C88"/>
    <w:rsid w:val="00905157"/>
    <w:rsid w:val="00910966"/>
    <w:rsid w:val="00911078"/>
    <w:rsid w:val="00914B42"/>
    <w:rsid w:val="00914EA0"/>
    <w:rsid w:val="009150D5"/>
    <w:rsid w:val="00917D82"/>
    <w:rsid w:val="00917D9D"/>
    <w:rsid w:val="0092281F"/>
    <w:rsid w:val="009276E6"/>
    <w:rsid w:val="009277B8"/>
    <w:rsid w:val="009327B1"/>
    <w:rsid w:val="009358DA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51A8"/>
    <w:rsid w:val="0095609B"/>
    <w:rsid w:val="0096135C"/>
    <w:rsid w:val="009620A6"/>
    <w:rsid w:val="00962571"/>
    <w:rsid w:val="00970623"/>
    <w:rsid w:val="009709C3"/>
    <w:rsid w:val="0097106F"/>
    <w:rsid w:val="00973BD2"/>
    <w:rsid w:val="009745C6"/>
    <w:rsid w:val="00974D9D"/>
    <w:rsid w:val="00975043"/>
    <w:rsid w:val="00975AA3"/>
    <w:rsid w:val="00975F12"/>
    <w:rsid w:val="0098226C"/>
    <w:rsid w:val="009840FC"/>
    <w:rsid w:val="0098505B"/>
    <w:rsid w:val="0099014D"/>
    <w:rsid w:val="00991536"/>
    <w:rsid w:val="009921D6"/>
    <w:rsid w:val="0099273A"/>
    <w:rsid w:val="00994472"/>
    <w:rsid w:val="009A0FAA"/>
    <w:rsid w:val="009A4607"/>
    <w:rsid w:val="009A604E"/>
    <w:rsid w:val="009A6C14"/>
    <w:rsid w:val="009B1E88"/>
    <w:rsid w:val="009B3300"/>
    <w:rsid w:val="009B3B7E"/>
    <w:rsid w:val="009B48EE"/>
    <w:rsid w:val="009C18EB"/>
    <w:rsid w:val="009C37DE"/>
    <w:rsid w:val="009C57D1"/>
    <w:rsid w:val="009C7FBF"/>
    <w:rsid w:val="009D2139"/>
    <w:rsid w:val="009D3A04"/>
    <w:rsid w:val="009D716C"/>
    <w:rsid w:val="009E1EBA"/>
    <w:rsid w:val="009E39DD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45CC"/>
    <w:rsid w:val="00A44BA6"/>
    <w:rsid w:val="00A51F4E"/>
    <w:rsid w:val="00A55243"/>
    <w:rsid w:val="00A56C9A"/>
    <w:rsid w:val="00A57F6E"/>
    <w:rsid w:val="00A64012"/>
    <w:rsid w:val="00A6478C"/>
    <w:rsid w:val="00A64DD6"/>
    <w:rsid w:val="00A65D05"/>
    <w:rsid w:val="00A65E25"/>
    <w:rsid w:val="00A65E9A"/>
    <w:rsid w:val="00A6600A"/>
    <w:rsid w:val="00A70484"/>
    <w:rsid w:val="00A74760"/>
    <w:rsid w:val="00A75DE1"/>
    <w:rsid w:val="00A76322"/>
    <w:rsid w:val="00A76F0E"/>
    <w:rsid w:val="00A77390"/>
    <w:rsid w:val="00A80286"/>
    <w:rsid w:val="00A80686"/>
    <w:rsid w:val="00A811E6"/>
    <w:rsid w:val="00A8218E"/>
    <w:rsid w:val="00A82F53"/>
    <w:rsid w:val="00A83676"/>
    <w:rsid w:val="00A852D2"/>
    <w:rsid w:val="00A86673"/>
    <w:rsid w:val="00A875AF"/>
    <w:rsid w:val="00A90FC6"/>
    <w:rsid w:val="00A92000"/>
    <w:rsid w:val="00A92EC6"/>
    <w:rsid w:val="00A95E98"/>
    <w:rsid w:val="00AA2234"/>
    <w:rsid w:val="00AA3A2C"/>
    <w:rsid w:val="00AA658E"/>
    <w:rsid w:val="00AA6607"/>
    <w:rsid w:val="00AB17A4"/>
    <w:rsid w:val="00AB45DF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62A1"/>
    <w:rsid w:val="00AE7157"/>
    <w:rsid w:val="00AF441F"/>
    <w:rsid w:val="00AF6E7A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DC8"/>
    <w:rsid w:val="00B200D8"/>
    <w:rsid w:val="00B22EC5"/>
    <w:rsid w:val="00B23C4D"/>
    <w:rsid w:val="00B24FB7"/>
    <w:rsid w:val="00B25FCD"/>
    <w:rsid w:val="00B26984"/>
    <w:rsid w:val="00B26F3B"/>
    <w:rsid w:val="00B35740"/>
    <w:rsid w:val="00B423B6"/>
    <w:rsid w:val="00B42612"/>
    <w:rsid w:val="00B4267E"/>
    <w:rsid w:val="00B4420D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939"/>
    <w:rsid w:val="00B97199"/>
    <w:rsid w:val="00BA1AA3"/>
    <w:rsid w:val="00BA2847"/>
    <w:rsid w:val="00BA7D4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42AB"/>
    <w:rsid w:val="00BF5D78"/>
    <w:rsid w:val="00BF657F"/>
    <w:rsid w:val="00C00AA9"/>
    <w:rsid w:val="00C00B8D"/>
    <w:rsid w:val="00C04A9F"/>
    <w:rsid w:val="00C0521A"/>
    <w:rsid w:val="00C11AD9"/>
    <w:rsid w:val="00C11D02"/>
    <w:rsid w:val="00C12494"/>
    <w:rsid w:val="00C1439B"/>
    <w:rsid w:val="00C1545A"/>
    <w:rsid w:val="00C160AF"/>
    <w:rsid w:val="00C2148F"/>
    <w:rsid w:val="00C21B9F"/>
    <w:rsid w:val="00C2323F"/>
    <w:rsid w:val="00C23A49"/>
    <w:rsid w:val="00C248B8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2280"/>
    <w:rsid w:val="00C53A9C"/>
    <w:rsid w:val="00C54DE3"/>
    <w:rsid w:val="00C554F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53A5"/>
    <w:rsid w:val="00C753EF"/>
    <w:rsid w:val="00C761F5"/>
    <w:rsid w:val="00C770AA"/>
    <w:rsid w:val="00C77DCB"/>
    <w:rsid w:val="00C80453"/>
    <w:rsid w:val="00C8229E"/>
    <w:rsid w:val="00C85AB0"/>
    <w:rsid w:val="00C87095"/>
    <w:rsid w:val="00C873B4"/>
    <w:rsid w:val="00C87A80"/>
    <w:rsid w:val="00C90E25"/>
    <w:rsid w:val="00C93C96"/>
    <w:rsid w:val="00CA0E6F"/>
    <w:rsid w:val="00CA25A2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32A"/>
    <w:rsid w:val="00CC5FA9"/>
    <w:rsid w:val="00CC6A3A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712A"/>
    <w:rsid w:val="00D13030"/>
    <w:rsid w:val="00D14865"/>
    <w:rsid w:val="00D17032"/>
    <w:rsid w:val="00D22D59"/>
    <w:rsid w:val="00D25216"/>
    <w:rsid w:val="00D30728"/>
    <w:rsid w:val="00D30ECA"/>
    <w:rsid w:val="00D30ED4"/>
    <w:rsid w:val="00D30FD9"/>
    <w:rsid w:val="00D31B12"/>
    <w:rsid w:val="00D32E17"/>
    <w:rsid w:val="00D36AAB"/>
    <w:rsid w:val="00D36E0B"/>
    <w:rsid w:val="00D42CB4"/>
    <w:rsid w:val="00D44148"/>
    <w:rsid w:val="00D46C4B"/>
    <w:rsid w:val="00D50067"/>
    <w:rsid w:val="00D503E7"/>
    <w:rsid w:val="00D51B34"/>
    <w:rsid w:val="00D55086"/>
    <w:rsid w:val="00D57D57"/>
    <w:rsid w:val="00D6063C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CAE"/>
    <w:rsid w:val="00DA0F7C"/>
    <w:rsid w:val="00DA41C7"/>
    <w:rsid w:val="00DA7174"/>
    <w:rsid w:val="00DB0378"/>
    <w:rsid w:val="00DB2A2F"/>
    <w:rsid w:val="00DB48BB"/>
    <w:rsid w:val="00DB4E4B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F73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4F2"/>
    <w:rsid w:val="00DF4586"/>
    <w:rsid w:val="00DF55FD"/>
    <w:rsid w:val="00E00E38"/>
    <w:rsid w:val="00E025DF"/>
    <w:rsid w:val="00E040E8"/>
    <w:rsid w:val="00E04A27"/>
    <w:rsid w:val="00E0543C"/>
    <w:rsid w:val="00E10086"/>
    <w:rsid w:val="00E105E7"/>
    <w:rsid w:val="00E10B7E"/>
    <w:rsid w:val="00E114BF"/>
    <w:rsid w:val="00E13A09"/>
    <w:rsid w:val="00E13DAB"/>
    <w:rsid w:val="00E17026"/>
    <w:rsid w:val="00E172FB"/>
    <w:rsid w:val="00E17598"/>
    <w:rsid w:val="00E20262"/>
    <w:rsid w:val="00E245C1"/>
    <w:rsid w:val="00E27243"/>
    <w:rsid w:val="00E33835"/>
    <w:rsid w:val="00E34865"/>
    <w:rsid w:val="00E34C22"/>
    <w:rsid w:val="00E34D0E"/>
    <w:rsid w:val="00E3517D"/>
    <w:rsid w:val="00E35FB9"/>
    <w:rsid w:val="00E36685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74FD"/>
    <w:rsid w:val="00E774FF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6794"/>
    <w:rsid w:val="00EB6A82"/>
    <w:rsid w:val="00EB73DD"/>
    <w:rsid w:val="00EB7458"/>
    <w:rsid w:val="00EB7713"/>
    <w:rsid w:val="00EB77DE"/>
    <w:rsid w:val="00EC01EB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6CE4"/>
    <w:rsid w:val="00EE02E5"/>
    <w:rsid w:val="00EE2ACA"/>
    <w:rsid w:val="00EE443B"/>
    <w:rsid w:val="00EE50D6"/>
    <w:rsid w:val="00EE607B"/>
    <w:rsid w:val="00EF26C4"/>
    <w:rsid w:val="00EF4105"/>
    <w:rsid w:val="00EF4136"/>
    <w:rsid w:val="00EF525E"/>
    <w:rsid w:val="00EF5BC1"/>
    <w:rsid w:val="00F028E9"/>
    <w:rsid w:val="00F03AC2"/>
    <w:rsid w:val="00F041B8"/>
    <w:rsid w:val="00F06539"/>
    <w:rsid w:val="00F10DB3"/>
    <w:rsid w:val="00F11294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2F2C"/>
    <w:rsid w:val="00F73729"/>
    <w:rsid w:val="00F759F3"/>
    <w:rsid w:val="00F7639A"/>
    <w:rsid w:val="00F818CC"/>
    <w:rsid w:val="00F83398"/>
    <w:rsid w:val="00F8439A"/>
    <w:rsid w:val="00F8668C"/>
    <w:rsid w:val="00F869F0"/>
    <w:rsid w:val="00F86FE4"/>
    <w:rsid w:val="00F92E30"/>
    <w:rsid w:val="00F951D7"/>
    <w:rsid w:val="00F9643A"/>
    <w:rsid w:val="00F965A7"/>
    <w:rsid w:val="00F96637"/>
    <w:rsid w:val="00F96E27"/>
    <w:rsid w:val="00F96FE0"/>
    <w:rsid w:val="00FA1707"/>
    <w:rsid w:val="00FA1C51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D4212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29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92EE277D708C74F5567D5D344DD823ADF67DCDF32D23E5EF24D8D83F35E2BA0E6B9146E6347DF7B3522Bf8U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792EE277D708C74F5567D5D344DD823ADF67DCDF32D23E5EF24D8D83F35E2BA0E6B9146E6347DF7B2542Cf8U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7D63-475D-4DB0-ADE3-DB1F1D8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Макеева Мария Юрьевна</cp:lastModifiedBy>
  <cp:revision>6</cp:revision>
  <cp:lastPrinted>2019-05-15T06:23:00Z</cp:lastPrinted>
  <dcterms:created xsi:type="dcterms:W3CDTF">2019-05-15T06:33:00Z</dcterms:created>
  <dcterms:modified xsi:type="dcterms:W3CDTF">2019-05-15T06:41:00Z</dcterms:modified>
</cp:coreProperties>
</file>